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15593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87"/>
        <w:gridCol w:w="5103"/>
        <w:gridCol w:w="5103"/>
      </w:tblGrid>
      <w:tr w:rsidR="004E69FC" w:rsidRPr="004E69FC" w:rsidTr="00B63C94">
        <w:tc>
          <w:tcPr>
            <w:tcW w:w="5387" w:type="dxa"/>
          </w:tcPr>
          <w:p w:rsidR="00826A76" w:rsidRPr="005B56B0" w:rsidRDefault="00826A76" w:rsidP="007B00FF">
            <w:pPr>
              <w:spacing w:line="360" w:lineRule="auto"/>
              <w:rPr>
                <w:sz w:val="20"/>
                <w:szCs w:val="20"/>
              </w:rPr>
            </w:pPr>
            <w:r w:rsidRPr="005B56B0">
              <w:rPr>
                <w:sz w:val="20"/>
                <w:szCs w:val="20"/>
              </w:rPr>
              <w:t xml:space="preserve">Wita Cię wieś Jabłonka </w:t>
            </w:r>
            <w:r w:rsidR="00A350AD">
              <w:rPr>
                <w:sz w:val="20"/>
                <w:szCs w:val="20"/>
              </w:rPr>
              <w:t>–</w:t>
            </w:r>
            <w:r w:rsidRPr="005B56B0">
              <w:rPr>
                <w:sz w:val="20"/>
                <w:szCs w:val="20"/>
              </w:rPr>
              <w:t xml:space="preserve"> </w:t>
            </w:r>
            <w:r w:rsidR="00A350AD">
              <w:rPr>
                <w:sz w:val="20"/>
                <w:szCs w:val="20"/>
              </w:rPr>
              <w:t>„Kraina</w:t>
            </w:r>
            <w:r w:rsidRPr="005B56B0">
              <w:rPr>
                <w:sz w:val="20"/>
                <w:szCs w:val="20"/>
              </w:rPr>
              <w:t xml:space="preserve"> </w:t>
            </w:r>
            <w:r w:rsidR="00A350AD">
              <w:rPr>
                <w:sz w:val="20"/>
                <w:szCs w:val="20"/>
              </w:rPr>
              <w:t>7</w:t>
            </w:r>
            <w:r w:rsidRPr="005B56B0">
              <w:rPr>
                <w:sz w:val="20"/>
                <w:szCs w:val="20"/>
              </w:rPr>
              <w:t xml:space="preserve"> Osobliwości</w:t>
            </w:r>
            <w:r w:rsidR="00A350AD">
              <w:rPr>
                <w:sz w:val="20"/>
                <w:szCs w:val="20"/>
              </w:rPr>
              <w:t>”</w:t>
            </w:r>
          </w:p>
          <w:p w:rsidR="00826A76" w:rsidRPr="005B56B0" w:rsidRDefault="00826A76" w:rsidP="007B00FF">
            <w:pPr>
              <w:spacing w:line="360" w:lineRule="auto"/>
              <w:rPr>
                <w:sz w:val="20"/>
                <w:szCs w:val="20"/>
              </w:rPr>
            </w:pPr>
            <w:r w:rsidRPr="005B56B0">
              <w:rPr>
                <w:sz w:val="20"/>
                <w:szCs w:val="20"/>
              </w:rPr>
              <w:t>do której Jezioro Omulew i starzy Mazurzy</w:t>
            </w:r>
          </w:p>
          <w:p w:rsidR="00826A76" w:rsidRPr="005B56B0" w:rsidRDefault="00826A76" w:rsidP="007B00FF">
            <w:pPr>
              <w:spacing w:line="360" w:lineRule="auto"/>
              <w:rPr>
                <w:sz w:val="20"/>
                <w:szCs w:val="20"/>
              </w:rPr>
            </w:pPr>
            <w:r w:rsidRPr="005B56B0">
              <w:rPr>
                <w:sz w:val="20"/>
                <w:szCs w:val="20"/>
              </w:rPr>
              <w:t>zapraszają gości.</w:t>
            </w:r>
          </w:p>
          <w:p w:rsidR="00826A76" w:rsidRPr="005B56B0" w:rsidRDefault="00826A76" w:rsidP="007B00FF">
            <w:pPr>
              <w:spacing w:line="360" w:lineRule="auto"/>
              <w:rPr>
                <w:sz w:val="20"/>
                <w:szCs w:val="20"/>
              </w:rPr>
            </w:pPr>
            <w:r w:rsidRPr="005B56B0">
              <w:rPr>
                <w:sz w:val="20"/>
                <w:szCs w:val="20"/>
              </w:rPr>
              <w:t>Odkryjesz historii tu wiele i przygody skosztujesz</w:t>
            </w:r>
          </w:p>
          <w:p w:rsidR="00826A76" w:rsidRPr="005B56B0" w:rsidRDefault="00826A76" w:rsidP="007B00FF">
            <w:pPr>
              <w:spacing w:line="360" w:lineRule="auto"/>
              <w:rPr>
                <w:sz w:val="20"/>
                <w:szCs w:val="20"/>
              </w:rPr>
            </w:pPr>
            <w:r w:rsidRPr="005B56B0">
              <w:rPr>
                <w:sz w:val="20"/>
                <w:szCs w:val="20"/>
              </w:rPr>
              <w:t>tego, że do nas przyjechałeś na pewno nie pożałujesz.</w:t>
            </w:r>
          </w:p>
          <w:p w:rsidR="007B00FF" w:rsidRPr="005B56B0" w:rsidRDefault="00826A76" w:rsidP="007B00FF">
            <w:pPr>
              <w:spacing w:line="360" w:lineRule="auto"/>
              <w:rPr>
                <w:sz w:val="20"/>
                <w:szCs w:val="20"/>
              </w:rPr>
            </w:pPr>
            <w:r w:rsidRPr="005B56B0">
              <w:rPr>
                <w:sz w:val="20"/>
                <w:szCs w:val="20"/>
              </w:rPr>
              <w:t>St</w:t>
            </w:r>
            <w:r w:rsidR="007B00FF" w:rsidRPr="005B56B0">
              <w:rPr>
                <w:sz w:val="20"/>
                <w:szCs w:val="20"/>
              </w:rPr>
              <w:t>ojąc tyłem do świetlicy,</w:t>
            </w:r>
            <w:r w:rsidRPr="005B56B0">
              <w:rPr>
                <w:sz w:val="20"/>
                <w:szCs w:val="20"/>
              </w:rPr>
              <w:t xml:space="preserve"> </w:t>
            </w:r>
            <w:r w:rsidR="007B00FF" w:rsidRPr="005B56B0">
              <w:rPr>
                <w:sz w:val="20"/>
                <w:szCs w:val="20"/>
              </w:rPr>
              <w:t>ruszaj w lewo wzdłuż ulicy.</w:t>
            </w:r>
          </w:p>
          <w:p w:rsidR="007B00FF" w:rsidRPr="005B56B0" w:rsidRDefault="007B00FF" w:rsidP="007B00FF">
            <w:pPr>
              <w:spacing w:line="360" w:lineRule="auto"/>
              <w:rPr>
                <w:sz w:val="20"/>
                <w:szCs w:val="20"/>
              </w:rPr>
            </w:pPr>
            <w:r w:rsidRPr="005B56B0">
              <w:rPr>
                <w:sz w:val="20"/>
                <w:szCs w:val="20"/>
              </w:rPr>
              <w:t>Tuż przed Tobą ujrzysz znak,</w:t>
            </w:r>
            <w:r w:rsidR="00826A76" w:rsidRPr="005B56B0">
              <w:rPr>
                <w:sz w:val="20"/>
                <w:szCs w:val="20"/>
              </w:rPr>
              <w:t xml:space="preserve"> na nim</w:t>
            </w:r>
            <w:r w:rsidRPr="005B56B0">
              <w:rPr>
                <w:sz w:val="20"/>
                <w:szCs w:val="20"/>
              </w:rPr>
              <w:t xml:space="preserve"> rowerowy szlak.</w:t>
            </w:r>
          </w:p>
          <w:p w:rsidR="007B00FF" w:rsidRPr="005B56B0" w:rsidRDefault="007B00FF" w:rsidP="00826A76">
            <w:pPr>
              <w:rPr>
                <w:sz w:val="20"/>
                <w:szCs w:val="20"/>
              </w:rPr>
            </w:pPr>
            <w:r w:rsidRPr="005B56B0">
              <w:rPr>
                <w:sz w:val="20"/>
                <w:szCs w:val="20"/>
              </w:rPr>
              <w:t xml:space="preserve">Gratka </w:t>
            </w:r>
            <w:r w:rsidR="00826A76" w:rsidRPr="005B56B0">
              <w:rPr>
                <w:sz w:val="20"/>
                <w:szCs w:val="20"/>
              </w:rPr>
              <w:t xml:space="preserve">jest </w:t>
            </w:r>
            <w:r w:rsidRPr="005B56B0">
              <w:rPr>
                <w:sz w:val="20"/>
                <w:szCs w:val="20"/>
              </w:rPr>
              <w:t xml:space="preserve">to dla nas spora, </w:t>
            </w:r>
          </w:p>
          <w:p w:rsidR="007B00FF" w:rsidRPr="005B56B0" w:rsidRDefault="007B00FF" w:rsidP="007B00FF">
            <w:pPr>
              <w:rPr>
                <w:sz w:val="20"/>
                <w:szCs w:val="20"/>
              </w:rPr>
            </w:pPr>
            <w:r w:rsidRPr="005B56B0">
              <w:rPr>
                <w:sz w:val="20"/>
                <w:szCs w:val="20"/>
              </w:rPr>
              <w:t xml:space="preserve">ma ponad dwadzieścia - </w:t>
            </w:r>
            <w:r w:rsidR="00826A76" w:rsidRPr="005B56B0">
              <w:rPr>
                <w:sz w:val="44"/>
                <w:szCs w:val="44"/>
              </w:rPr>
              <w:sym w:font="Symbol" w:char="F07F"/>
            </w:r>
            <w:r w:rsidR="00826A76" w:rsidRPr="005B56B0">
              <w:rPr>
                <w:sz w:val="44"/>
                <w:szCs w:val="44"/>
              </w:rPr>
              <w:sym w:font="Symbol" w:char="F07F"/>
            </w:r>
            <w:r w:rsidR="00826A76" w:rsidRPr="005B56B0">
              <w:rPr>
                <w:sz w:val="44"/>
                <w:szCs w:val="44"/>
              </w:rPr>
              <w:sym w:font="Symbol" w:char="F07F"/>
            </w:r>
            <w:r w:rsidR="00826A76" w:rsidRPr="005B56B0">
              <w:rPr>
                <w:sz w:val="44"/>
                <w:szCs w:val="44"/>
              </w:rPr>
              <w:sym w:font="Symbol" w:char="F07F"/>
            </w:r>
            <w:r w:rsidR="00826A76" w:rsidRPr="005B56B0">
              <w:rPr>
                <w:sz w:val="44"/>
                <w:szCs w:val="44"/>
              </w:rPr>
              <w:sym w:font="Symbol" w:char="F07F"/>
            </w:r>
            <w:r w:rsidRPr="005B56B0">
              <w:rPr>
                <w:sz w:val="20"/>
                <w:szCs w:val="20"/>
              </w:rPr>
              <w:t xml:space="preserve"> kilometrów </w:t>
            </w:r>
          </w:p>
          <w:p w:rsidR="007B00FF" w:rsidRPr="005B56B0" w:rsidRDefault="007B00FF" w:rsidP="007B00FF">
            <w:pPr>
              <w:rPr>
                <w:sz w:val="16"/>
                <w:szCs w:val="16"/>
              </w:rPr>
            </w:pPr>
            <w:r w:rsidRPr="005B56B0">
              <w:rPr>
                <w:sz w:val="16"/>
                <w:szCs w:val="16"/>
              </w:rPr>
              <w:t xml:space="preserve">                                           </w:t>
            </w:r>
            <w:r w:rsidR="00826A76" w:rsidRPr="005B56B0">
              <w:rPr>
                <w:sz w:val="16"/>
                <w:szCs w:val="16"/>
              </w:rPr>
              <w:t xml:space="preserve">                            23</w:t>
            </w:r>
            <w:r w:rsidRPr="005B56B0">
              <w:rPr>
                <w:sz w:val="16"/>
                <w:szCs w:val="16"/>
              </w:rPr>
              <w:t xml:space="preserve"> </w:t>
            </w:r>
            <w:r w:rsidR="00826A76" w:rsidRPr="005B56B0">
              <w:rPr>
                <w:sz w:val="16"/>
                <w:szCs w:val="16"/>
              </w:rPr>
              <w:t xml:space="preserve">         15</w:t>
            </w:r>
            <w:r w:rsidRPr="005B56B0">
              <w:rPr>
                <w:sz w:val="16"/>
                <w:szCs w:val="16"/>
              </w:rPr>
              <w:t xml:space="preserve">                </w:t>
            </w:r>
          </w:p>
          <w:p w:rsidR="007B00FF" w:rsidRPr="005B56B0" w:rsidRDefault="007B00FF" w:rsidP="007B00FF">
            <w:pPr>
              <w:spacing w:line="360" w:lineRule="auto"/>
              <w:rPr>
                <w:sz w:val="20"/>
                <w:szCs w:val="20"/>
              </w:rPr>
            </w:pPr>
            <w:r w:rsidRPr="005B56B0">
              <w:rPr>
                <w:sz w:val="20"/>
                <w:szCs w:val="20"/>
              </w:rPr>
              <w:t>i prowadzi wokół jeziora.</w:t>
            </w:r>
          </w:p>
          <w:p w:rsidR="007B00FF" w:rsidRPr="005B56B0" w:rsidRDefault="007B00FF" w:rsidP="007B00FF">
            <w:pPr>
              <w:spacing w:line="360" w:lineRule="auto"/>
              <w:rPr>
                <w:sz w:val="20"/>
                <w:szCs w:val="20"/>
              </w:rPr>
            </w:pPr>
            <w:r w:rsidRPr="005B56B0">
              <w:rPr>
                <w:sz w:val="20"/>
                <w:szCs w:val="20"/>
              </w:rPr>
              <w:t>Idź przed siebie dalej prosto, gdzie po lewej świerki rosną.</w:t>
            </w:r>
          </w:p>
          <w:p w:rsidR="007B00FF" w:rsidRPr="005B56B0" w:rsidRDefault="00826A76" w:rsidP="007B00FF">
            <w:pPr>
              <w:spacing w:line="360" w:lineRule="auto"/>
              <w:rPr>
                <w:sz w:val="20"/>
                <w:szCs w:val="20"/>
              </w:rPr>
            </w:pPr>
            <w:r w:rsidRPr="005B56B0">
              <w:rPr>
                <w:sz w:val="20"/>
                <w:szCs w:val="20"/>
              </w:rPr>
              <w:t>Trochę</w:t>
            </w:r>
            <w:r w:rsidR="007B00FF" w:rsidRPr="005B56B0">
              <w:rPr>
                <w:sz w:val="20"/>
                <w:szCs w:val="20"/>
              </w:rPr>
              <w:t xml:space="preserve"> z lewej lipa stoi, która czasu się nie boi.</w:t>
            </w:r>
          </w:p>
          <w:p w:rsidR="007B00FF" w:rsidRPr="005B56B0" w:rsidRDefault="007B00FF" w:rsidP="00826A76">
            <w:pPr>
              <w:rPr>
                <w:sz w:val="20"/>
                <w:szCs w:val="20"/>
              </w:rPr>
            </w:pPr>
            <w:r w:rsidRPr="005B56B0">
              <w:rPr>
                <w:sz w:val="20"/>
                <w:szCs w:val="20"/>
              </w:rPr>
              <w:t>Rośnie tutaj wiele lat i pamięta dawny świat.</w:t>
            </w:r>
          </w:p>
          <w:p w:rsidR="007B00FF" w:rsidRPr="005B56B0" w:rsidRDefault="009E681B" w:rsidP="00826A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ż po</w:t>
            </w:r>
            <w:r w:rsidR="00826A76" w:rsidRPr="005B56B0">
              <w:rPr>
                <w:sz w:val="20"/>
                <w:szCs w:val="20"/>
              </w:rPr>
              <w:t xml:space="preserve"> prawej „Zakątek </w:t>
            </w:r>
            <w:r w:rsidR="00826A76" w:rsidRPr="005B56B0">
              <w:rPr>
                <w:sz w:val="44"/>
                <w:szCs w:val="44"/>
              </w:rPr>
              <w:sym w:font="Symbol" w:char="F07F"/>
            </w:r>
            <w:r w:rsidR="00826A76" w:rsidRPr="005B56B0">
              <w:rPr>
                <w:sz w:val="44"/>
                <w:szCs w:val="44"/>
              </w:rPr>
              <w:sym w:font="Symbol" w:char="F07F"/>
            </w:r>
            <w:r w:rsidR="00826A76" w:rsidRPr="005B56B0">
              <w:rPr>
                <w:sz w:val="44"/>
                <w:szCs w:val="44"/>
              </w:rPr>
              <w:sym w:font="Symbol" w:char="F07F"/>
            </w:r>
            <w:r w:rsidR="00826A76" w:rsidRPr="005B56B0">
              <w:rPr>
                <w:sz w:val="44"/>
                <w:szCs w:val="44"/>
              </w:rPr>
              <w:sym w:font="Symbol" w:char="F07F"/>
            </w:r>
            <w:r w:rsidR="00826A76" w:rsidRPr="005B56B0">
              <w:rPr>
                <w:sz w:val="44"/>
                <w:szCs w:val="44"/>
              </w:rPr>
              <w:sym w:font="Symbol" w:char="F07F"/>
            </w:r>
            <w:r w:rsidR="00826A76" w:rsidRPr="005B56B0">
              <w:rPr>
                <w:sz w:val="44"/>
                <w:szCs w:val="44"/>
              </w:rPr>
              <w:sym w:font="Symbol" w:char="F07F"/>
            </w:r>
            <w:r w:rsidR="007B00FF" w:rsidRPr="005B56B0">
              <w:rPr>
                <w:sz w:val="20"/>
                <w:szCs w:val="20"/>
              </w:rPr>
              <w:t xml:space="preserve">” się znajduje, </w:t>
            </w:r>
          </w:p>
          <w:p w:rsidR="00826A76" w:rsidRPr="005B56B0" w:rsidRDefault="0008092D" w:rsidP="00826A76">
            <w:pPr>
              <w:rPr>
                <w:sz w:val="16"/>
                <w:szCs w:val="16"/>
              </w:rPr>
            </w:pPr>
            <w:r w:rsidRPr="005B56B0">
              <w:rPr>
                <w:sz w:val="20"/>
                <w:szCs w:val="20"/>
              </w:rPr>
              <w:t xml:space="preserve"> </w:t>
            </w:r>
            <w:r w:rsidRPr="005B56B0">
              <w:rPr>
                <w:sz w:val="16"/>
                <w:szCs w:val="16"/>
              </w:rPr>
              <w:t xml:space="preserve">                                                       </w:t>
            </w:r>
            <w:r w:rsidR="005B56B0">
              <w:rPr>
                <w:sz w:val="16"/>
                <w:szCs w:val="16"/>
              </w:rPr>
              <w:t xml:space="preserve">    </w:t>
            </w:r>
            <w:r w:rsidRPr="005B56B0">
              <w:rPr>
                <w:sz w:val="16"/>
                <w:szCs w:val="16"/>
              </w:rPr>
              <w:t xml:space="preserve">  18                 27</w:t>
            </w:r>
          </w:p>
          <w:p w:rsidR="007B00FF" w:rsidRPr="005B56B0" w:rsidRDefault="007B00FF" w:rsidP="007B00FF">
            <w:pPr>
              <w:spacing w:line="360" w:lineRule="auto"/>
              <w:rPr>
                <w:sz w:val="20"/>
                <w:szCs w:val="20"/>
              </w:rPr>
            </w:pPr>
            <w:r w:rsidRPr="005B56B0">
              <w:rPr>
                <w:sz w:val="20"/>
                <w:szCs w:val="20"/>
              </w:rPr>
              <w:t xml:space="preserve">Mieszka tam </w:t>
            </w:r>
            <w:r w:rsidR="00826A76" w:rsidRPr="005B56B0">
              <w:rPr>
                <w:sz w:val="20"/>
                <w:szCs w:val="20"/>
              </w:rPr>
              <w:t>Mazur</w:t>
            </w:r>
            <w:r w:rsidRPr="005B56B0">
              <w:rPr>
                <w:sz w:val="20"/>
                <w:szCs w:val="20"/>
              </w:rPr>
              <w:t>, który ciężko pracuje.</w:t>
            </w:r>
          </w:p>
          <w:p w:rsidR="007B00FF" w:rsidRPr="005B56B0" w:rsidRDefault="007B00FF" w:rsidP="007B00FF">
            <w:pPr>
              <w:spacing w:line="360" w:lineRule="auto"/>
              <w:rPr>
                <w:sz w:val="20"/>
                <w:szCs w:val="20"/>
              </w:rPr>
            </w:pPr>
            <w:r w:rsidRPr="005B56B0">
              <w:rPr>
                <w:sz w:val="20"/>
                <w:szCs w:val="20"/>
              </w:rPr>
              <w:t xml:space="preserve">Otwórz drewniane wrota i wejdź w ten Zakątek, </w:t>
            </w:r>
          </w:p>
          <w:p w:rsidR="007B00FF" w:rsidRPr="005B56B0" w:rsidRDefault="007B00FF" w:rsidP="007B00FF">
            <w:pPr>
              <w:spacing w:line="360" w:lineRule="auto"/>
              <w:rPr>
                <w:sz w:val="20"/>
                <w:szCs w:val="20"/>
              </w:rPr>
            </w:pPr>
            <w:r w:rsidRPr="005B56B0">
              <w:rPr>
                <w:sz w:val="20"/>
                <w:szCs w:val="20"/>
              </w:rPr>
              <w:t>Tam czeka na Ciebie przygody początek.</w:t>
            </w:r>
          </w:p>
          <w:p w:rsidR="007B00FF" w:rsidRPr="005B56B0" w:rsidRDefault="007B00FF" w:rsidP="007B00FF">
            <w:pPr>
              <w:spacing w:line="360" w:lineRule="auto"/>
              <w:rPr>
                <w:sz w:val="20"/>
                <w:szCs w:val="20"/>
              </w:rPr>
            </w:pPr>
            <w:r w:rsidRPr="005B56B0">
              <w:rPr>
                <w:sz w:val="20"/>
                <w:szCs w:val="20"/>
              </w:rPr>
              <w:t xml:space="preserve">Dawno, dawno temu drzewa tu ścinali, </w:t>
            </w:r>
          </w:p>
          <w:p w:rsidR="007B00FF" w:rsidRPr="005B56B0" w:rsidRDefault="007B00FF" w:rsidP="007B00FF">
            <w:pPr>
              <w:spacing w:line="360" w:lineRule="auto"/>
              <w:rPr>
                <w:sz w:val="20"/>
                <w:szCs w:val="20"/>
              </w:rPr>
            </w:pPr>
            <w:r w:rsidRPr="005B56B0">
              <w:rPr>
                <w:sz w:val="20"/>
                <w:szCs w:val="20"/>
              </w:rPr>
              <w:t>z których później mieszkańcy domy budowali.</w:t>
            </w:r>
          </w:p>
          <w:p w:rsidR="007B00FF" w:rsidRPr="005B56B0" w:rsidRDefault="007B00FF" w:rsidP="007B00FF">
            <w:pPr>
              <w:spacing w:line="360" w:lineRule="auto"/>
              <w:rPr>
                <w:sz w:val="20"/>
                <w:szCs w:val="20"/>
              </w:rPr>
            </w:pPr>
            <w:r w:rsidRPr="005B56B0">
              <w:rPr>
                <w:sz w:val="20"/>
                <w:szCs w:val="20"/>
              </w:rPr>
              <w:t>Podnieś zatem głowę i spójrz na tablicę,</w:t>
            </w:r>
          </w:p>
          <w:p w:rsidR="007B00FF" w:rsidRPr="005B56B0" w:rsidRDefault="007B00FF" w:rsidP="007B00FF">
            <w:pPr>
              <w:spacing w:line="360" w:lineRule="auto"/>
              <w:rPr>
                <w:sz w:val="20"/>
                <w:szCs w:val="20"/>
              </w:rPr>
            </w:pPr>
            <w:r w:rsidRPr="005B56B0">
              <w:rPr>
                <w:sz w:val="20"/>
                <w:szCs w:val="20"/>
              </w:rPr>
              <w:t>Na niej zapisano leśnej pracy tajemnice.</w:t>
            </w:r>
          </w:p>
          <w:p w:rsidR="007B00FF" w:rsidRPr="005B56B0" w:rsidRDefault="007B00FF" w:rsidP="007B00FF">
            <w:pPr>
              <w:spacing w:line="360" w:lineRule="auto"/>
              <w:rPr>
                <w:sz w:val="20"/>
                <w:szCs w:val="20"/>
              </w:rPr>
            </w:pPr>
            <w:r w:rsidRPr="005B56B0">
              <w:rPr>
                <w:sz w:val="20"/>
                <w:szCs w:val="20"/>
              </w:rPr>
              <w:t xml:space="preserve">Siódmy wers od góry wskaże, że wśród wszystkich drwali, </w:t>
            </w:r>
          </w:p>
          <w:p w:rsidR="007B00FF" w:rsidRPr="005B56B0" w:rsidRDefault="007B00FF" w:rsidP="00D90ADF">
            <w:pPr>
              <w:rPr>
                <w:sz w:val="20"/>
                <w:szCs w:val="20"/>
              </w:rPr>
            </w:pPr>
            <w:r w:rsidRPr="005B56B0">
              <w:rPr>
                <w:sz w:val="20"/>
                <w:szCs w:val="20"/>
              </w:rPr>
              <w:t>Są dzisiaj też tacy, co się wyspecjalizowali.</w:t>
            </w:r>
          </w:p>
          <w:p w:rsidR="007B00FF" w:rsidRDefault="007B00FF" w:rsidP="00D90ADF">
            <w:pPr>
              <w:rPr>
                <w:sz w:val="16"/>
                <w:szCs w:val="16"/>
              </w:rPr>
            </w:pPr>
            <w:r w:rsidRPr="005B56B0">
              <w:rPr>
                <w:sz w:val="20"/>
                <w:szCs w:val="20"/>
              </w:rPr>
              <w:t xml:space="preserve">Zaraz Ci podpowiem, byli to </w:t>
            </w:r>
            <w:r w:rsidR="00D90ADF" w:rsidRPr="005B56B0">
              <w:rPr>
                <w:sz w:val="44"/>
                <w:szCs w:val="44"/>
              </w:rPr>
              <w:sym w:font="Symbol" w:char="F07F"/>
            </w:r>
            <w:r w:rsidR="00D90ADF" w:rsidRPr="005B56B0">
              <w:rPr>
                <w:sz w:val="44"/>
                <w:szCs w:val="44"/>
              </w:rPr>
              <w:sym w:font="Symbol" w:char="F07F"/>
            </w:r>
            <w:r w:rsidR="00D90ADF" w:rsidRPr="005B56B0">
              <w:rPr>
                <w:sz w:val="44"/>
                <w:szCs w:val="44"/>
              </w:rPr>
              <w:sym w:font="Symbol" w:char="F07F"/>
            </w:r>
            <w:r w:rsidR="00D90ADF" w:rsidRPr="005B56B0">
              <w:rPr>
                <w:sz w:val="44"/>
                <w:szCs w:val="44"/>
              </w:rPr>
              <w:sym w:font="Symbol" w:char="F07F"/>
            </w:r>
            <w:r w:rsidR="00D90ADF" w:rsidRPr="005B56B0">
              <w:rPr>
                <w:sz w:val="44"/>
                <w:szCs w:val="44"/>
              </w:rPr>
              <w:sym w:font="Symbol" w:char="F07F"/>
            </w:r>
            <w:r w:rsidR="00D90ADF" w:rsidRPr="005B56B0">
              <w:rPr>
                <w:sz w:val="44"/>
                <w:szCs w:val="44"/>
              </w:rPr>
              <w:sym w:font="Symbol" w:char="F07F"/>
            </w:r>
            <w:r w:rsidR="00D90ADF" w:rsidRPr="005B56B0">
              <w:rPr>
                <w:sz w:val="44"/>
                <w:szCs w:val="44"/>
              </w:rPr>
              <w:sym w:font="Symbol" w:char="F07F"/>
            </w:r>
            <w:r w:rsidR="00D90ADF" w:rsidRPr="005B56B0">
              <w:rPr>
                <w:sz w:val="44"/>
                <w:szCs w:val="44"/>
              </w:rPr>
              <w:sym w:font="Symbol" w:char="F07F"/>
            </w:r>
            <w:r w:rsidR="00D90ADF" w:rsidRPr="005B56B0">
              <w:rPr>
                <w:sz w:val="44"/>
                <w:szCs w:val="44"/>
              </w:rPr>
              <w:sym w:font="Symbol" w:char="F07F"/>
            </w:r>
            <w:r w:rsidRPr="005B56B0">
              <w:rPr>
                <w:sz w:val="20"/>
                <w:szCs w:val="20"/>
              </w:rPr>
              <w:t>,</w:t>
            </w:r>
            <w:r w:rsidRPr="00900443">
              <w:t xml:space="preserve"> </w:t>
            </w:r>
          </w:p>
          <w:p w:rsidR="00D90ADF" w:rsidRPr="00D90ADF" w:rsidRDefault="00D90ADF" w:rsidP="00D90A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1                   20</w:t>
            </w:r>
          </w:p>
          <w:p w:rsidR="007B00FF" w:rsidRPr="005B56B0" w:rsidRDefault="007B00FF" w:rsidP="00D90ADF">
            <w:pPr>
              <w:rPr>
                <w:sz w:val="20"/>
                <w:szCs w:val="20"/>
              </w:rPr>
            </w:pPr>
            <w:r w:rsidRPr="005B56B0">
              <w:rPr>
                <w:sz w:val="20"/>
                <w:szCs w:val="20"/>
              </w:rPr>
              <w:t xml:space="preserve">robotnicy leśni, a wśród nich </w:t>
            </w:r>
            <w:r w:rsidR="00C366F6" w:rsidRPr="005B56B0">
              <w:rPr>
                <w:sz w:val="44"/>
                <w:szCs w:val="44"/>
              </w:rPr>
              <w:sym w:font="Symbol" w:char="F07F"/>
            </w:r>
            <w:r w:rsidR="00C366F6" w:rsidRPr="005B56B0">
              <w:rPr>
                <w:sz w:val="44"/>
                <w:szCs w:val="44"/>
              </w:rPr>
              <w:sym w:font="Symbol" w:char="F07F"/>
            </w:r>
            <w:r w:rsidR="00C366F6" w:rsidRPr="005B56B0">
              <w:rPr>
                <w:sz w:val="44"/>
                <w:szCs w:val="44"/>
              </w:rPr>
              <w:sym w:font="Symbol" w:char="F07F"/>
            </w:r>
            <w:r w:rsidR="00C366F6" w:rsidRPr="005B56B0">
              <w:rPr>
                <w:sz w:val="44"/>
                <w:szCs w:val="44"/>
              </w:rPr>
              <w:sym w:font="Symbol" w:char="F07F"/>
            </w:r>
            <w:r w:rsidR="00C366F6" w:rsidRPr="005B56B0">
              <w:rPr>
                <w:sz w:val="44"/>
                <w:szCs w:val="44"/>
              </w:rPr>
              <w:sym w:font="Symbol" w:char="F07F"/>
            </w:r>
            <w:r w:rsidR="00C366F6" w:rsidRPr="005B56B0">
              <w:rPr>
                <w:sz w:val="44"/>
                <w:szCs w:val="44"/>
              </w:rPr>
              <w:sym w:font="Symbol" w:char="F07F"/>
            </w:r>
            <w:r w:rsidR="00C366F6" w:rsidRPr="005B56B0">
              <w:rPr>
                <w:sz w:val="44"/>
                <w:szCs w:val="44"/>
              </w:rPr>
              <w:sym w:font="Symbol" w:char="F07F"/>
            </w:r>
            <w:r w:rsidR="00C366F6" w:rsidRPr="005B56B0">
              <w:rPr>
                <w:sz w:val="44"/>
                <w:szCs w:val="44"/>
              </w:rPr>
              <w:sym w:font="Symbol" w:char="F07F"/>
            </w:r>
          </w:p>
          <w:p w:rsidR="00C366F6" w:rsidRPr="005B56B0" w:rsidRDefault="00C366F6" w:rsidP="00C366F6">
            <w:pPr>
              <w:rPr>
                <w:sz w:val="16"/>
                <w:szCs w:val="16"/>
              </w:rPr>
            </w:pPr>
            <w:r w:rsidRPr="005B56B0">
              <w:rPr>
                <w:sz w:val="16"/>
                <w:szCs w:val="16"/>
              </w:rPr>
              <w:t xml:space="preserve">                                                                    3            11          4</w:t>
            </w:r>
          </w:p>
          <w:p w:rsidR="00303375" w:rsidRPr="004E69FC" w:rsidRDefault="005B56B0" w:rsidP="000765C2">
            <w:pPr>
              <w:spacing w:line="360" w:lineRule="auto"/>
            </w:pPr>
            <w:r w:rsidRPr="005B56B0">
              <w:rPr>
                <w:sz w:val="20"/>
                <w:szCs w:val="20"/>
              </w:rPr>
              <w:t xml:space="preserve">Przyjrzyj się narzędziom, którymi pracowali, </w:t>
            </w:r>
          </w:p>
        </w:tc>
        <w:tc>
          <w:tcPr>
            <w:tcW w:w="5103" w:type="dxa"/>
          </w:tcPr>
          <w:p w:rsidR="00D90ADF" w:rsidRDefault="00D90ADF" w:rsidP="00C366F6">
            <w:pPr>
              <w:rPr>
                <w:sz w:val="20"/>
                <w:szCs w:val="20"/>
              </w:rPr>
            </w:pPr>
            <w:r w:rsidRPr="005B56B0">
              <w:rPr>
                <w:sz w:val="20"/>
                <w:szCs w:val="20"/>
              </w:rPr>
              <w:t xml:space="preserve">Wpisz poniżej nazwę tego, którym </w:t>
            </w:r>
            <w:r w:rsidR="009E681B">
              <w:rPr>
                <w:sz w:val="20"/>
                <w:szCs w:val="20"/>
              </w:rPr>
              <w:t>drewno numerowali:</w:t>
            </w:r>
          </w:p>
          <w:p w:rsidR="00C366F6" w:rsidRDefault="00C366F6" w:rsidP="00C366F6">
            <w:pPr>
              <w:rPr>
                <w:sz w:val="16"/>
                <w:szCs w:val="16"/>
              </w:rPr>
            </w:pPr>
            <w:r w:rsidRPr="00826A76">
              <w:rPr>
                <w:sz w:val="44"/>
                <w:szCs w:val="44"/>
              </w:rPr>
              <w:sym w:font="Symbol" w:char="F07F"/>
            </w:r>
            <w:r w:rsidRPr="00826A76">
              <w:rPr>
                <w:sz w:val="44"/>
                <w:szCs w:val="44"/>
              </w:rPr>
              <w:sym w:font="Symbol" w:char="F07F"/>
            </w:r>
            <w:r w:rsidRPr="00826A76">
              <w:rPr>
                <w:sz w:val="44"/>
                <w:szCs w:val="44"/>
              </w:rPr>
              <w:sym w:font="Symbol" w:char="F07F"/>
            </w:r>
            <w:r w:rsidRPr="00826A76">
              <w:rPr>
                <w:sz w:val="44"/>
                <w:szCs w:val="44"/>
              </w:rPr>
              <w:sym w:font="Symbol" w:char="F07F"/>
            </w:r>
            <w:r w:rsidRPr="00826A76">
              <w:rPr>
                <w:sz w:val="44"/>
                <w:szCs w:val="44"/>
              </w:rPr>
              <w:sym w:font="Symbol" w:char="F07F"/>
            </w:r>
            <w:r w:rsidRPr="00826A76">
              <w:rPr>
                <w:sz w:val="44"/>
                <w:szCs w:val="44"/>
              </w:rPr>
              <w:sym w:font="Symbol" w:char="F07F"/>
            </w:r>
            <w:r w:rsidRPr="00826A76">
              <w:rPr>
                <w:sz w:val="44"/>
                <w:szCs w:val="44"/>
              </w:rPr>
              <w:sym w:font="Symbol" w:char="F07F"/>
            </w:r>
            <w:r w:rsidRPr="00826A76">
              <w:rPr>
                <w:sz w:val="44"/>
                <w:szCs w:val="44"/>
              </w:rPr>
              <w:sym w:font="Symbol" w:char="F07F"/>
            </w:r>
            <w:r w:rsidRPr="00826A76">
              <w:rPr>
                <w:sz w:val="44"/>
                <w:szCs w:val="44"/>
              </w:rPr>
              <w:sym w:font="Symbol" w:char="F07F"/>
            </w:r>
          </w:p>
          <w:p w:rsidR="00C366F6" w:rsidRDefault="00C366F6" w:rsidP="00C366F6">
            <w:pPr>
              <w:spacing w:line="360" w:lineRule="auto"/>
            </w:pPr>
            <w:r>
              <w:rPr>
                <w:sz w:val="16"/>
                <w:szCs w:val="16"/>
              </w:rPr>
              <w:t xml:space="preserve">  13                                        7</w:t>
            </w:r>
            <w:r w:rsidR="005B56B0">
              <w:rPr>
                <w:sz w:val="16"/>
                <w:szCs w:val="16"/>
              </w:rPr>
              <w:t xml:space="preserve">     6</w:t>
            </w:r>
          </w:p>
          <w:p w:rsidR="00201251" w:rsidRPr="005B56B0" w:rsidRDefault="00201251" w:rsidP="00201251">
            <w:pPr>
              <w:spacing w:line="360" w:lineRule="auto"/>
              <w:rPr>
                <w:sz w:val="20"/>
                <w:szCs w:val="20"/>
              </w:rPr>
            </w:pPr>
            <w:r w:rsidRPr="005B56B0">
              <w:rPr>
                <w:sz w:val="20"/>
                <w:szCs w:val="20"/>
              </w:rPr>
              <w:t xml:space="preserve">Kiedy już poznałeś stare tajemnice, </w:t>
            </w:r>
          </w:p>
          <w:p w:rsidR="00201251" w:rsidRPr="005B56B0" w:rsidRDefault="00201251" w:rsidP="00201251">
            <w:pPr>
              <w:spacing w:line="360" w:lineRule="auto"/>
              <w:rPr>
                <w:sz w:val="20"/>
                <w:szCs w:val="20"/>
              </w:rPr>
            </w:pPr>
            <w:r w:rsidRPr="005B56B0">
              <w:rPr>
                <w:sz w:val="20"/>
                <w:szCs w:val="20"/>
              </w:rPr>
              <w:t>spójrz w stronę jeziora i wyjdź na ulicę.</w:t>
            </w:r>
          </w:p>
          <w:p w:rsidR="00201251" w:rsidRPr="00900443" w:rsidRDefault="00201251" w:rsidP="00201251">
            <w:r w:rsidRPr="005B56B0">
              <w:rPr>
                <w:sz w:val="20"/>
                <w:szCs w:val="20"/>
              </w:rPr>
              <w:t>Ruszaj dalej w prawo – gdzie tablica się znajduje</w:t>
            </w:r>
          </w:p>
          <w:p w:rsidR="00201251" w:rsidRDefault="00201251" w:rsidP="00201251">
            <w:pPr>
              <w:rPr>
                <w:sz w:val="16"/>
                <w:szCs w:val="16"/>
              </w:rPr>
            </w:pPr>
            <w:r w:rsidRPr="005B56B0">
              <w:rPr>
                <w:sz w:val="20"/>
                <w:szCs w:val="20"/>
              </w:rPr>
              <w:t>Turystyczna firma „</w:t>
            </w:r>
            <w:r w:rsidRPr="00826A76">
              <w:rPr>
                <w:sz w:val="44"/>
                <w:szCs w:val="44"/>
              </w:rPr>
              <w:sym w:font="Symbol" w:char="F07F"/>
            </w:r>
            <w:r w:rsidRPr="00826A76">
              <w:rPr>
                <w:sz w:val="44"/>
                <w:szCs w:val="44"/>
              </w:rPr>
              <w:sym w:font="Symbol" w:char="F07F"/>
            </w:r>
            <w:r w:rsidRPr="00826A76">
              <w:rPr>
                <w:sz w:val="44"/>
                <w:szCs w:val="44"/>
              </w:rPr>
              <w:sym w:font="Symbol" w:char="F07F"/>
            </w:r>
            <w:r w:rsidRPr="00826A76">
              <w:rPr>
                <w:sz w:val="44"/>
                <w:szCs w:val="44"/>
              </w:rPr>
              <w:sym w:font="Symbol" w:char="F07F"/>
            </w:r>
            <w:r w:rsidRPr="00826A76">
              <w:rPr>
                <w:sz w:val="44"/>
                <w:szCs w:val="44"/>
              </w:rPr>
              <w:sym w:font="Symbol" w:char="F07F"/>
            </w:r>
            <w:r w:rsidRPr="00826A76">
              <w:rPr>
                <w:sz w:val="44"/>
                <w:szCs w:val="44"/>
              </w:rPr>
              <w:sym w:font="Symbol" w:char="F07F"/>
            </w:r>
            <w:r w:rsidRPr="005B56B0">
              <w:rPr>
                <w:sz w:val="20"/>
                <w:szCs w:val="20"/>
              </w:rPr>
              <w:t>”</w:t>
            </w:r>
          </w:p>
          <w:p w:rsidR="00201251" w:rsidRPr="005B56B0" w:rsidRDefault="00201251" w:rsidP="002012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</w:t>
            </w:r>
            <w:r w:rsidRPr="005B56B0">
              <w:rPr>
                <w:sz w:val="16"/>
                <w:szCs w:val="16"/>
              </w:rPr>
              <w:t xml:space="preserve">25 </w:t>
            </w:r>
            <w:r w:rsidR="005B56B0" w:rsidRPr="005B56B0">
              <w:rPr>
                <w:sz w:val="16"/>
                <w:szCs w:val="16"/>
              </w:rPr>
              <w:t xml:space="preserve">         </w:t>
            </w:r>
            <w:r w:rsidR="005B56B0">
              <w:rPr>
                <w:sz w:val="16"/>
                <w:szCs w:val="16"/>
              </w:rPr>
              <w:t xml:space="preserve"> </w:t>
            </w:r>
          </w:p>
          <w:p w:rsidR="00201251" w:rsidRPr="005B56B0" w:rsidRDefault="00505999" w:rsidP="0020125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="00201251" w:rsidRPr="005B56B0">
              <w:rPr>
                <w:sz w:val="20"/>
                <w:szCs w:val="20"/>
              </w:rPr>
              <w:t xml:space="preserve"> niej usługi oferuje.</w:t>
            </w:r>
          </w:p>
          <w:p w:rsidR="00201251" w:rsidRPr="005B56B0" w:rsidRDefault="00201251" w:rsidP="00201251">
            <w:pPr>
              <w:spacing w:line="360" w:lineRule="auto"/>
              <w:rPr>
                <w:sz w:val="20"/>
                <w:szCs w:val="20"/>
              </w:rPr>
            </w:pPr>
            <w:r w:rsidRPr="005B56B0">
              <w:rPr>
                <w:sz w:val="20"/>
                <w:szCs w:val="20"/>
              </w:rPr>
              <w:t xml:space="preserve">Po Twej </w:t>
            </w:r>
            <w:r w:rsidR="009E681B">
              <w:rPr>
                <w:sz w:val="20"/>
                <w:szCs w:val="20"/>
              </w:rPr>
              <w:t>lewej stronie, zaraz obok iglaka</w:t>
            </w:r>
            <w:r w:rsidRPr="005B56B0">
              <w:rPr>
                <w:sz w:val="20"/>
                <w:szCs w:val="20"/>
              </w:rPr>
              <w:t xml:space="preserve"> </w:t>
            </w:r>
          </w:p>
          <w:p w:rsidR="00201251" w:rsidRPr="005B56B0" w:rsidRDefault="00201251" w:rsidP="00201251">
            <w:pPr>
              <w:spacing w:line="360" w:lineRule="auto"/>
              <w:rPr>
                <w:sz w:val="20"/>
                <w:szCs w:val="20"/>
              </w:rPr>
            </w:pPr>
            <w:r w:rsidRPr="005B56B0">
              <w:rPr>
                <w:sz w:val="20"/>
                <w:szCs w:val="20"/>
              </w:rPr>
              <w:t>czeka od lat wielu „Zakątek rybaka”.</w:t>
            </w:r>
          </w:p>
          <w:p w:rsidR="00201251" w:rsidRPr="005B56B0" w:rsidRDefault="00201251" w:rsidP="00201251">
            <w:pPr>
              <w:spacing w:line="360" w:lineRule="auto"/>
              <w:rPr>
                <w:sz w:val="20"/>
                <w:szCs w:val="20"/>
              </w:rPr>
            </w:pPr>
            <w:r w:rsidRPr="005B56B0">
              <w:rPr>
                <w:sz w:val="20"/>
                <w:szCs w:val="20"/>
              </w:rPr>
              <w:t xml:space="preserve">Brama otwarta, więc wejdź gościu miły, </w:t>
            </w:r>
          </w:p>
          <w:p w:rsidR="00201251" w:rsidRPr="005B56B0" w:rsidRDefault="00201251" w:rsidP="00201251">
            <w:pPr>
              <w:spacing w:line="360" w:lineRule="auto"/>
              <w:rPr>
                <w:sz w:val="20"/>
                <w:szCs w:val="20"/>
              </w:rPr>
            </w:pPr>
            <w:r w:rsidRPr="005B56B0">
              <w:rPr>
                <w:sz w:val="20"/>
                <w:szCs w:val="20"/>
              </w:rPr>
              <w:t>tajemnice jeziora Cię tutaj zwabiły.</w:t>
            </w:r>
          </w:p>
          <w:p w:rsidR="00201251" w:rsidRPr="005B56B0" w:rsidRDefault="00201251" w:rsidP="00201251">
            <w:pPr>
              <w:spacing w:line="360" w:lineRule="auto"/>
              <w:rPr>
                <w:sz w:val="20"/>
                <w:szCs w:val="20"/>
              </w:rPr>
            </w:pPr>
            <w:r w:rsidRPr="005B56B0">
              <w:rPr>
                <w:sz w:val="20"/>
                <w:szCs w:val="20"/>
              </w:rPr>
              <w:t xml:space="preserve">Praca rybaka to było wyzwanie, </w:t>
            </w:r>
          </w:p>
          <w:p w:rsidR="00201251" w:rsidRPr="005B56B0" w:rsidRDefault="00201251" w:rsidP="00201251">
            <w:pPr>
              <w:spacing w:line="360" w:lineRule="auto"/>
              <w:rPr>
                <w:sz w:val="20"/>
                <w:szCs w:val="20"/>
              </w:rPr>
            </w:pPr>
            <w:r w:rsidRPr="005B56B0">
              <w:rPr>
                <w:sz w:val="20"/>
                <w:szCs w:val="20"/>
              </w:rPr>
              <w:t>w całej naszej wiosce miał on poważanie.</w:t>
            </w:r>
          </w:p>
          <w:p w:rsidR="00201251" w:rsidRPr="005B56B0" w:rsidRDefault="00201251" w:rsidP="00201251">
            <w:pPr>
              <w:spacing w:line="360" w:lineRule="auto"/>
              <w:rPr>
                <w:sz w:val="20"/>
                <w:szCs w:val="20"/>
              </w:rPr>
            </w:pPr>
            <w:r w:rsidRPr="005B56B0">
              <w:rPr>
                <w:sz w:val="20"/>
                <w:szCs w:val="20"/>
              </w:rPr>
              <w:t>Dzień u dnia do wody, do rybek, do sieci,</w:t>
            </w:r>
          </w:p>
          <w:p w:rsidR="00201251" w:rsidRPr="005B56B0" w:rsidRDefault="00A350AD" w:rsidP="0020125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  <w:r w:rsidR="00201251" w:rsidRPr="005B56B0">
              <w:rPr>
                <w:sz w:val="20"/>
                <w:szCs w:val="20"/>
              </w:rPr>
              <w:t>dy po pracy wracał cieszyły się dzieci.</w:t>
            </w:r>
          </w:p>
          <w:p w:rsidR="00201251" w:rsidRPr="005B56B0" w:rsidRDefault="00201251" w:rsidP="00201251">
            <w:pPr>
              <w:spacing w:line="360" w:lineRule="auto"/>
              <w:rPr>
                <w:sz w:val="20"/>
                <w:szCs w:val="20"/>
              </w:rPr>
            </w:pPr>
            <w:r w:rsidRPr="005B56B0">
              <w:rPr>
                <w:sz w:val="20"/>
                <w:szCs w:val="20"/>
              </w:rPr>
              <w:t>Bo świeża rybka była do jedzenia</w:t>
            </w:r>
            <w:r w:rsidR="00A350AD">
              <w:rPr>
                <w:sz w:val="20"/>
                <w:szCs w:val="20"/>
              </w:rPr>
              <w:t>,</w:t>
            </w:r>
            <w:r w:rsidRPr="005B56B0">
              <w:rPr>
                <w:sz w:val="20"/>
                <w:szCs w:val="20"/>
              </w:rPr>
              <w:t xml:space="preserve"> </w:t>
            </w:r>
          </w:p>
          <w:p w:rsidR="00201251" w:rsidRPr="005B56B0" w:rsidRDefault="00A350AD" w:rsidP="0020125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201251" w:rsidRPr="005B56B0">
              <w:rPr>
                <w:sz w:val="20"/>
                <w:szCs w:val="20"/>
              </w:rPr>
              <w:t xml:space="preserve"> z rybki jajeczka również do smażenia.</w:t>
            </w:r>
          </w:p>
          <w:p w:rsidR="00201251" w:rsidRDefault="00201251" w:rsidP="00201251">
            <w:r w:rsidRPr="005B56B0">
              <w:rPr>
                <w:sz w:val="20"/>
                <w:szCs w:val="20"/>
              </w:rPr>
              <w:t>Gdzieś na tablicy odpowiedź się skrywa,</w:t>
            </w:r>
            <w:r w:rsidRPr="00900443">
              <w:t xml:space="preserve"> </w:t>
            </w:r>
          </w:p>
          <w:p w:rsidR="00201251" w:rsidRDefault="00201251" w:rsidP="00201251">
            <w:pPr>
              <w:rPr>
                <w:sz w:val="16"/>
                <w:szCs w:val="16"/>
              </w:rPr>
            </w:pPr>
            <w:r w:rsidRPr="005B56B0">
              <w:rPr>
                <w:sz w:val="20"/>
                <w:szCs w:val="20"/>
              </w:rPr>
              <w:t xml:space="preserve">jak te jajeczka się nazywa?  </w:t>
            </w:r>
            <w:r w:rsidRPr="00826A76">
              <w:rPr>
                <w:sz w:val="44"/>
                <w:szCs w:val="44"/>
              </w:rPr>
              <w:sym w:font="Symbol" w:char="F07F"/>
            </w:r>
            <w:r w:rsidRPr="00826A76">
              <w:rPr>
                <w:sz w:val="44"/>
                <w:szCs w:val="44"/>
              </w:rPr>
              <w:sym w:font="Symbol" w:char="F07F"/>
            </w:r>
            <w:r w:rsidRPr="00826A76">
              <w:rPr>
                <w:sz w:val="44"/>
                <w:szCs w:val="44"/>
              </w:rPr>
              <w:sym w:font="Symbol" w:char="F07F"/>
            </w:r>
            <w:r w:rsidRPr="00826A76">
              <w:rPr>
                <w:sz w:val="44"/>
                <w:szCs w:val="44"/>
              </w:rPr>
              <w:sym w:font="Symbol" w:char="F07F"/>
            </w:r>
          </w:p>
          <w:p w:rsidR="00201251" w:rsidRPr="00201251" w:rsidRDefault="00201251" w:rsidP="002012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</w:t>
            </w:r>
            <w:r w:rsidR="005B56B0">
              <w:rPr>
                <w:sz w:val="16"/>
                <w:szCs w:val="16"/>
              </w:rPr>
              <w:t>2</w:t>
            </w:r>
            <w:r w:rsidR="000809B3">
              <w:rPr>
                <w:sz w:val="16"/>
                <w:szCs w:val="16"/>
              </w:rPr>
              <w:t>8</w:t>
            </w:r>
            <w:r w:rsidR="005B56B0">
              <w:rPr>
                <w:sz w:val="16"/>
                <w:szCs w:val="16"/>
              </w:rPr>
              <w:t xml:space="preserve">                  2</w:t>
            </w:r>
          </w:p>
          <w:p w:rsidR="000809B3" w:rsidRPr="008410AD" w:rsidRDefault="00201251" w:rsidP="00201251">
            <w:pPr>
              <w:spacing w:line="360" w:lineRule="auto"/>
              <w:rPr>
                <w:sz w:val="20"/>
                <w:szCs w:val="20"/>
              </w:rPr>
            </w:pPr>
            <w:r w:rsidRPr="008410AD">
              <w:rPr>
                <w:sz w:val="20"/>
                <w:szCs w:val="20"/>
              </w:rPr>
              <w:t xml:space="preserve">Na tablicy kilka pytań jeszcze czeka, </w:t>
            </w:r>
          </w:p>
          <w:p w:rsidR="00201251" w:rsidRPr="008410AD" w:rsidRDefault="00201251" w:rsidP="00201251">
            <w:pPr>
              <w:spacing w:line="360" w:lineRule="auto"/>
              <w:rPr>
                <w:sz w:val="20"/>
                <w:szCs w:val="20"/>
              </w:rPr>
            </w:pPr>
            <w:r w:rsidRPr="008410AD">
              <w:rPr>
                <w:sz w:val="20"/>
                <w:szCs w:val="20"/>
              </w:rPr>
              <w:t>odpowiedz na nie szybko</w:t>
            </w:r>
            <w:r w:rsidR="000809B3" w:rsidRPr="008410AD">
              <w:rPr>
                <w:sz w:val="20"/>
                <w:szCs w:val="20"/>
              </w:rPr>
              <w:t xml:space="preserve"> -</w:t>
            </w:r>
            <w:r w:rsidRPr="008410AD">
              <w:rPr>
                <w:sz w:val="20"/>
                <w:szCs w:val="20"/>
              </w:rPr>
              <w:t xml:space="preserve"> nie zwlekaj.</w:t>
            </w:r>
          </w:p>
          <w:p w:rsidR="00201251" w:rsidRPr="00900443" w:rsidRDefault="00201251" w:rsidP="000809B3">
            <w:r w:rsidRPr="008410AD">
              <w:rPr>
                <w:sz w:val="20"/>
                <w:szCs w:val="20"/>
              </w:rPr>
              <w:t>Trzecia od lewej tabliczka wskaże,</w:t>
            </w:r>
            <w:r w:rsidRPr="00900443">
              <w:t xml:space="preserve"> </w:t>
            </w:r>
          </w:p>
          <w:p w:rsidR="00C366F6" w:rsidRDefault="00201251" w:rsidP="000809B3">
            <w:pPr>
              <w:rPr>
                <w:sz w:val="16"/>
                <w:szCs w:val="16"/>
              </w:rPr>
            </w:pPr>
            <w:r w:rsidRPr="008410AD">
              <w:rPr>
                <w:sz w:val="20"/>
                <w:szCs w:val="20"/>
              </w:rPr>
              <w:t>że</w:t>
            </w:r>
            <w:r w:rsidRPr="00900443">
              <w:t xml:space="preserve"> </w:t>
            </w:r>
            <w:r w:rsidR="000809B3" w:rsidRPr="00826A76">
              <w:rPr>
                <w:sz w:val="44"/>
                <w:szCs w:val="44"/>
              </w:rPr>
              <w:sym w:font="Symbol" w:char="F07F"/>
            </w:r>
            <w:r w:rsidR="000809B3" w:rsidRPr="00826A76">
              <w:rPr>
                <w:sz w:val="44"/>
                <w:szCs w:val="44"/>
              </w:rPr>
              <w:sym w:font="Symbol" w:char="F07F"/>
            </w:r>
            <w:r w:rsidR="000809B3" w:rsidRPr="00826A76">
              <w:rPr>
                <w:sz w:val="44"/>
                <w:szCs w:val="44"/>
              </w:rPr>
              <w:sym w:font="Symbol" w:char="F07F"/>
            </w:r>
            <w:r w:rsidR="000809B3" w:rsidRPr="00826A76">
              <w:rPr>
                <w:sz w:val="44"/>
                <w:szCs w:val="44"/>
              </w:rPr>
              <w:sym w:font="Symbol" w:char="F07F"/>
            </w:r>
            <w:r w:rsidRPr="00900443">
              <w:rPr>
                <w:i/>
              </w:rPr>
              <w:t xml:space="preserve"> </w:t>
            </w:r>
            <w:r w:rsidRPr="008410AD">
              <w:rPr>
                <w:sz w:val="20"/>
                <w:szCs w:val="20"/>
              </w:rPr>
              <w:t xml:space="preserve">są polskich wód </w:t>
            </w:r>
            <w:r w:rsidR="008410AD">
              <w:rPr>
                <w:sz w:val="20"/>
                <w:szCs w:val="20"/>
              </w:rPr>
              <w:t xml:space="preserve">największym </w:t>
            </w:r>
            <w:r w:rsidRPr="008410AD">
              <w:rPr>
                <w:sz w:val="20"/>
                <w:szCs w:val="20"/>
              </w:rPr>
              <w:t>gospodarzem.</w:t>
            </w:r>
          </w:p>
          <w:p w:rsidR="000809B3" w:rsidRDefault="000809B3" w:rsidP="00D94E74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        10           </w:t>
            </w:r>
            <w:r w:rsidR="00D94E74">
              <w:rPr>
                <w:sz w:val="16"/>
                <w:szCs w:val="16"/>
              </w:rPr>
              <w:t>5</w:t>
            </w:r>
          </w:p>
          <w:p w:rsidR="008410AD" w:rsidRPr="008410AD" w:rsidRDefault="008410AD" w:rsidP="008410AD">
            <w:pPr>
              <w:spacing w:line="360" w:lineRule="auto"/>
              <w:rPr>
                <w:sz w:val="20"/>
                <w:szCs w:val="20"/>
              </w:rPr>
            </w:pPr>
            <w:r w:rsidRPr="008410AD">
              <w:rPr>
                <w:sz w:val="20"/>
                <w:szCs w:val="20"/>
              </w:rPr>
              <w:t xml:space="preserve">Żaki, wontony, kotwice i pławy </w:t>
            </w:r>
          </w:p>
          <w:p w:rsidR="008410AD" w:rsidRPr="008410AD" w:rsidRDefault="008410AD" w:rsidP="008410AD">
            <w:pPr>
              <w:spacing w:line="360" w:lineRule="auto"/>
              <w:rPr>
                <w:sz w:val="20"/>
                <w:szCs w:val="20"/>
              </w:rPr>
            </w:pPr>
            <w:r w:rsidRPr="008410AD">
              <w:rPr>
                <w:sz w:val="20"/>
                <w:szCs w:val="20"/>
              </w:rPr>
              <w:t>są elementami ciekawej wystawy.</w:t>
            </w:r>
          </w:p>
          <w:p w:rsidR="008410AD" w:rsidRPr="008410AD" w:rsidRDefault="008410AD" w:rsidP="008410AD">
            <w:pPr>
              <w:spacing w:line="360" w:lineRule="auto"/>
              <w:rPr>
                <w:sz w:val="20"/>
                <w:szCs w:val="20"/>
              </w:rPr>
            </w:pPr>
            <w:r w:rsidRPr="008410AD">
              <w:rPr>
                <w:sz w:val="20"/>
                <w:szCs w:val="20"/>
              </w:rPr>
              <w:t xml:space="preserve">A z tą wystawą historia jest taka, </w:t>
            </w:r>
          </w:p>
          <w:p w:rsidR="008410AD" w:rsidRPr="008410AD" w:rsidRDefault="008410AD" w:rsidP="008410AD">
            <w:pPr>
              <w:rPr>
                <w:sz w:val="20"/>
                <w:szCs w:val="20"/>
              </w:rPr>
            </w:pPr>
            <w:r w:rsidRPr="008410AD">
              <w:rPr>
                <w:sz w:val="20"/>
                <w:szCs w:val="20"/>
              </w:rPr>
              <w:t>znajdziesz tu wspomnienia starego rybaka.</w:t>
            </w:r>
          </w:p>
        </w:tc>
        <w:tc>
          <w:tcPr>
            <w:tcW w:w="5103" w:type="dxa"/>
          </w:tcPr>
          <w:p w:rsidR="003225DC" w:rsidRPr="008410AD" w:rsidRDefault="003225DC" w:rsidP="003225DC">
            <w:pPr>
              <w:rPr>
                <w:sz w:val="20"/>
                <w:szCs w:val="20"/>
              </w:rPr>
            </w:pPr>
            <w:r w:rsidRPr="008410AD">
              <w:rPr>
                <w:sz w:val="20"/>
                <w:szCs w:val="20"/>
              </w:rPr>
              <w:t xml:space="preserve">Po prawej płaszcz wisi , a  </w:t>
            </w:r>
            <w:r w:rsidRPr="00826A76">
              <w:rPr>
                <w:sz w:val="44"/>
                <w:szCs w:val="44"/>
              </w:rPr>
              <w:sym w:font="Symbol" w:char="F07F"/>
            </w:r>
            <w:r w:rsidRPr="00826A76">
              <w:rPr>
                <w:sz w:val="44"/>
                <w:szCs w:val="44"/>
              </w:rPr>
              <w:sym w:font="Symbol" w:char="F07F"/>
            </w:r>
            <w:r w:rsidRPr="00826A76">
              <w:rPr>
                <w:sz w:val="44"/>
                <w:szCs w:val="44"/>
              </w:rPr>
              <w:sym w:font="Symbol" w:char="F07F"/>
            </w:r>
            <w:r w:rsidRPr="00826A76">
              <w:rPr>
                <w:sz w:val="44"/>
                <w:szCs w:val="44"/>
              </w:rPr>
              <w:sym w:font="Symbol" w:char="F07F"/>
            </w:r>
            <w:r w:rsidRPr="00900443">
              <w:rPr>
                <w:i/>
              </w:rPr>
              <w:t xml:space="preserve"> </w:t>
            </w:r>
            <w:r w:rsidR="009E681B">
              <w:t xml:space="preserve">(wodery) </w:t>
            </w:r>
            <w:r w:rsidRPr="008410AD">
              <w:rPr>
                <w:sz w:val="20"/>
                <w:szCs w:val="20"/>
              </w:rPr>
              <w:t>po lewej,</w:t>
            </w:r>
          </w:p>
          <w:p w:rsidR="003225DC" w:rsidRPr="003225DC" w:rsidRDefault="003225DC" w:rsidP="003225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26</w:t>
            </w:r>
          </w:p>
          <w:p w:rsidR="003225DC" w:rsidRPr="008410AD" w:rsidRDefault="003225DC" w:rsidP="003225DC">
            <w:pPr>
              <w:spacing w:line="360" w:lineRule="auto"/>
              <w:rPr>
                <w:sz w:val="20"/>
                <w:szCs w:val="20"/>
              </w:rPr>
            </w:pPr>
            <w:r w:rsidRPr="008410AD">
              <w:rPr>
                <w:sz w:val="20"/>
                <w:szCs w:val="20"/>
              </w:rPr>
              <w:t>gdzie rybak się podział, tego nikt nie wie.</w:t>
            </w:r>
          </w:p>
          <w:p w:rsidR="003225DC" w:rsidRPr="008410AD" w:rsidRDefault="003225DC" w:rsidP="003225DC">
            <w:pPr>
              <w:spacing w:line="360" w:lineRule="auto"/>
              <w:rPr>
                <w:sz w:val="20"/>
                <w:szCs w:val="20"/>
              </w:rPr>
            </w:pPr>
            <w:r w:rsidRPr="008410AD">
              <w:rPr>
                <w:sz w:val="20"/>
                <w:szCs w:val="20"/>
              </w:rPr>
              <w:t>Po raz ostatni  spójrz w wody toń,</w:t>
            </w:r>
          </w:p>
          <w:p w:rsidR="003225DC" w:rsidRPr="008410AD" w:rsidRDefault="003225DC" w:rsidP="003225DC">
            <w:pPr>
              <w:spacing w:line="360" w:lineRule="auto"/>
              <w:rPr>
                <w:sz w:val="20"/>
                <w:szCs w:val="20"/>
              </w:rPr>
            </w:pPr>
            <w:r w:rsidRPr="008410AD">
              <w:rPr>
                <w:sz w:val="20"/>
                <w:szCs w:val="20"/>
              </w:rPr>
              <w:t>uśmiechnij się ciepło i wznieś do góry dłoń.</w:t>
            </w:r>
          </w:p>
          <w:p w:rsidR="003225DC" w:rsidRPr="008410AD" w:rsidRDefault="003225DC" w:rsidP="003225DC">
            <w:pPr>
              <w:spacing w:line="360" w:lineRule="auto"/>
              <w:rPr>
                <w:sz w:val="20"/>
                <w:szCs w:val="20"/>
              </w:rPr>
            </w:pPr>
            <w:r w:rsidRPr="008410AD">
              <w:rPr>
                <w:sz w:val="20"/>
                <w:szCs w:val="20"/>
              </w:rPr>
              <w:t xml:space="preserve">Nie rezygnuj jeszcze z wyprawy tej, </w:t>
            </w:r>
          </w:p>
          <w:p w:rsidR="003225DC" w:rsidRPr="008410AD" w:rsidRDefault="003225DC" w:rsidP="003225DC">
            <w:pPr>
              <w:spacing w:line="360" w:lineRule="auto"/>
              <w:rPr>
                <w:sz w:val="20"/>
                <w:szCs w:val="20"/>
              </w:rPr>
            </w:pPr>
            <w:r w:rsidRPr="008410AD">
              <w:rPr>
                <w:sz w:val="20"/>
                <w:szCs w:val="20"/>
              </w:rPr>
              <w:t xml:space="preserve">wróć znów na trasę i skręć w lewo, </w:t>
            </w:r>
            <w:proofErr w:type="spellStart"/>
            <w:r w:rsidRPr="008410AD">
              <w:rPr>
                <w:sz w:val="20"/>
                <w:szCs w:val="20"/>
              </w:rPr>
              <w:t>Okey</w:t>
            </w:r>
            <w:proofErr w:type="spellEnd"/>
            <w:r w:rsidRPr="008410AD">
              <w:rPr>
                <w:sz w:val="20"/>
                <w:szCs w:val="20"/>
              </w:rPr>
              <w:t>?</w:t>
            </w:r>
          </w:p>
          <w:p w:rsidR="003225DC" w:rsidRPr="008410AD" w:rsidRDefault="003225DC" w:rsidP="003225DC">
            <w:pPr>
              <w:spacing w:line="360" w:lineRule="auto"/>
              <w:rPr>
                <w:sz w:val="20"/>
                <w:szCs w:val="20"/>
              </w:rPr>
            </w:pPr>
            <w:r w:rsidRPr="008410AD">
              <w:rPr>
                <w:sz w:val="20"/>
                <w:szCs w:val="20"/>
              </w:rPr>
              <w:t xml:space="preserve">Chcąc odnaleźć skarb i dojść szybko do celu, </w:t>
            </w:r>
          </w:p>
          <w:p w:rsidR="003225DC" w:rsidRPr="008410AD" w:rsidRDefault="003225DC" w:rsidP="003225DC">
            <w:pPr>
              <w:spacing w:line="360" w:lineRule="auto"/>
              <w:rPr>
                <w:sz w:val="20"/>
                <w:szCs w:val="20"/>
              </w:rPr>
            </w:pPr>
            <w:r w:rsidRPr="008410AD">
              <w:rPr>
                <w:sz w:val="20"/>
                <w:szCs w:val="20"/>
              </w:rPr>
              <w:t>idź dalej przed siebie, gdzie znak widzisz roweru.</w:t>
            </w:r>
          </w:p>
          <w:p w:rsidR="003225DC" w:rsidRPr="008410AD" w:rsidRDefault="003225DC" w:rsidP="003225DC">
            <w:pPr>
              <w:spacing w:line="360" w:lineRule="auto"/>
              <w:rPr>
                <w:sz w:val="20"/>
                <w:szCs w:val="20"/>
              </w:rPr>
            </w:pPr>
            <w:r w:rsidRPr="008410AD">
              <w:rPr>
                <w:sz w:val="20"/>
                <w:szCs w:val="20"/>
              </w:rPr>
              <w:t xml:space="preserve">Podążaj prosto – to właściwa droga, </w:t>
            </w:r>
          </w:p>
          <w:p w:rsidR="003225DC" w:rsidRPr="008410AD" w:rsidRDefault="003225DC" w:rsidP="003225DC">
            <w:pPr>
              <w:spacing w:line="360" w:lineRule="auto"/>
              <w:rPr>
                <w:sz w:val="20"/>
                <w:szCs w:val="20"/>
              </w:rPr>
            </w:pPr>
            <w:r w:rsidRPr="008410AD">
              <w:rPr>
                <w:sz w:val="20"/>
                <w:szCs w:val="20"/>
              </w:rPr>
              <w:t>Podziwiaj okolice</w:t>
            </w:r>
            <w:r w:rsidR="00A350AD">
              <w:rPr>
                <w:sz w:val="20"/>
                <w:szCs w:val="20"/>
              </w:rPr>
              <w:t>,</w:t>
            </w:r>
            <w:r w:rsidRPr="008410AD">
              <w:rPr>
                <w:sz w:val="20"/>
                <w:szCs w:val="20"/>
              </w:rPr>
              <w:t xml:space="preserve"> aż zobaczysz dom Boga.</w:t>
            </w:r>
          </w:p>
          <w:p w:rsidR="003225DC" w:rsidRPr="00900443" w:rsidRDefault="00A4024C" w:rsidP="003225DC">
            <w:r>
              <w:rPr>
                <w:sz w:val="20"/>
                <w:szCs w:val="20"/>
              </w:rPr>
              <w:t>Idź dalej</w:t>
            </w:r>
            <w:r w:rsidR="003225DC" w:rsidRPr="008410A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osto,</w:t>
            </w:r>
            <w:r w:rsidR="003225DC" w:rsidRPr="008410AD">
              <w:rPr>
                <w:sz w:val="20"/>
                <w:szCs w:val="20"/>
              </w:rPr>
              <w:t xml:space="preserve"> po prawej dom biały</w:t>
            </w:r>
            <w:r w:rsidR="003225DC" w:rsidRPr="00900443">
              <w:t xml:space="preserve"> </w:t>
            </w:r>
          </w:p>
          <w:p w:rsidR="003225DC" w:rsidRDefault="003225DC" w:rsidP="003225DC">
            <w:pPr>
              <w:rPr>
                <w:sz w:val="16"/>
                <w:szCs w:val="16"/>
              </w:rPr>
            </w:pPr>
            <w:r w:rsidRPr="008410AD">
              <w:rPr>
                <w:sz w:val="20"/>
                <w:szCs w:val="20"/>
              </w:rPr>
              <w:t>A przy nim stara</w:t>
            </w:r>
            <w:r w:rsidRPr="00900443">
              <w:t xml:space="preserve"> </w:t>
            </w:r>
            <w:r w:rsidRPr="00826A76">
              <w:rPr>
                <w:sz w:val="44"/>
                <w:szCs w:val="44"/>
              </w:rPr>
              <w:sym w:font="Symbol" w:char="F07F"/>
            </w:r>
            <w:r w:rsidRPr="00826A76">
              <w:rPr>
                <w:sz w:val="44"/>
                <w:szCs w:val="44"/>
              </w:rPr>
              <w:sym w:font="Symbol" w:char="F07F"/>
            </w:r>
            <w:r w:rsidRPr="00826A76">
              <w:rPr>
                <w:sz w:val="44"/>
                <w:szCs w:val="44"/>
              </w:rPr>
              <w:sym w:font="Symbol" w:char="F07F"/>
            </w:r>
            <w:r w:rsidRPr="00826A76">
              <w:rPr>
                <w:sz w:val="44"/>
                <w:szCs w:val="44"/>
              </w:rPr>
              <w:sym w:font="Symbol" w:char="F07F"/>
            </w:r>
            <w:r w:rsidRPr="00826A76">
              <w:rPr>
                <w:sz w:val="44"/>
                <w:szCs w:val="44"/>
              </w:rPr>
              <w:sym w:font="Symbol" w:char="F07F"/>
            </w:r>
            <w:r w:rsidRPr="00826A76">
              <w:rPr>
                <w:sz w:val="44"/>
                <w:szCs w:val="44"/>
              </w:rPr>
              <w:sym w:font="Symbol" w:char="F07F"/>
            </w:r>
            <w:r w:rsidRPr="00826A76">
              <w:rPr>
                <w:sz w:val="44"/>
                <w:szCs w:val="44"/>
              </w:rPr>
              <w:sym w:font="Symbol" w:char="F07F"/>
            </w:r>
          </w:p>
          <w:p w:rsidR="003225DC" w:rsidRPr="003225DC" w:rsidRDefault="003225DC" w:rsidP="003225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12                        </w:t>
            </w:r>
            <w:r w:rsidR="007726F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8 </w:t>
            </w:r>
            <w:r w:rsidR="007726F9">
              <w:rPr>
                <w:sz w:val="16"/>
                <w:szCs w:val="16"/>
              </w:rPr>
              <w:t xml:space="preserve">          16</w:t>
            </w:r>
            <w:r>
              <w:rPr>
                <w:sz w:val="16"/>
                <w:szCs w:val="16"/>
              </w:rPr>
              <w:t xml:space="preserve">           </w:t>
            </w:r>
          </w:p>
          <w:p w:rsidR="003225DC" w:rsidRPr="008410AD" w:rsidRDefault="003225DC" w:rsidP="003225DC">
            <w:pPr>
              <w:spacing w:line="360" w:lineRule="auto"/>
              <w:rPr>
                <w:sz w:val="20"/>
                <w:szCs w:val="20"/>
              </w:rPr>
            </w:pPr>
            <w:r w:rsidRPr="008410AD">
              <w:rPr>
                <w:sz w:val="20"/>
                <w:szCs w:val="20"/>
              </w:rPr>
              <w:t>widok to wspaniały.</w:t>
            </w:r>
          </w:p>
          <w:p w:rsidR="003225DC" w:rsidRPr="007726F9" w:rsidRDefault="003225DC" w:rsidP="003225DC">
            <w:pPr>
              <w:spacing w:line="360" w:lineRule="auto"/>
              <w:rPr>
                <w:i/>
                <w:sz w:val="20"/>
                <w:szCs w:val="20"/>
              </w:rPr>
            </w:pPr>
            <w:r w:rsidRPr="007726F9">
              <w:rPr>
                <w:sz w:val="20"/>
                <w:szCs w:val="20"/>
              </w:rPr>
              <w:t>Czerpano z niej wodę w ilości bez liku</w:t>
            </w:r>
            <w:r w:rsidR="00A350AD">
              <w:rPr>
                <w:sz w:val="20"/>
                <w:szCs w:val="20"/>
              </w:rPr>
              <w:t>,</w:t>
            </w:r>
            <w:r w:rsidRPr="007726F9">
              <w:rPr>
                <w:sz w:val="20"/>
                <w:szCs w:val="20"/>
              </w:rPr>
              <w:t xml:space="preserve"> </w:t>
            </w:r>
          </w:p>
          <w:p w:rsidR="003225DC" w:rsidRPr="007726F9" w:rsidRDefault="00A350AD" w:rsidP="003225D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</w:t>
            </w:r>
            <w:r w:rsidR="003225DC" w:rsidRPr="007726F9">
              <w:rPr>
                <w:sz w:val="20"/>
                <w:szCs w:val="20"/>
              </w:rPr>
              <w:t>następnie grzano w cynowym imbryku.</w:t>
            </w:r>
          </w:p>
          <w:p w:rsidR="003225DC" w:rsidRPr="007726F9" w:rsidRDefault="003225DC" w:rsidP="00D94E74">
            <w:pPr>
              <w:rPr>
                <w:sz w:val="20"/>
                <w:szCs w:val="20"/>
              </w:rPr>
            </w:pPr>
            <w:r w:rsidRPr="007726F9">
              <w:rPr>
                <w:sz w:val="20"/>
                <w:szCs w:val="20"/>
              </w:rPr>
              <w:t>Idąc dalej tuż przy drodze</w:t>
            </w:r>
          </w:p>
          <w:p w:rsidR="003225DC" w:rsidRDefault="003225DC" w:rsidP="00D94E74">
            <w:pPr>
              <w:rPr>
                <w:sz w:val="16"/>
                <w:szCs w:val="16"/>
              </w:rPr>
            </w:pPr>
            <w:r w:rsidRPr="007726F9">
              <w:rPr>
                <w:sz w:val="20"/>
                <w:szCs w:val="20"/>
              </w:rPr>
              <w:t>Stoi</w:t>
            </w:r>
            <w:r w:rsidRPr="00900443">
              <w:t xml:space="preserve"> </w:t>
            </w:r>
            <w:r w:rsidRPr="00826A76">
              <w:rPr>
                <w:sz w:val="44"/>
                <w:szCs w:val="44"/>
              </w:rPr>
              <w:sym w:font="Symbol" w:char="F07F"/>
            </w:r>
            <w:r w:rsidRPr="00826A76">
              <w:rPr>
                <w:sz w:val="44"/>
                <w:szCs w:val="44"/>
              </w:rPr>
              <w:sym w:font="Symbol" w:char="F07F"/>
            </w:r>
            <w:r w:rsidRPr="00826A76">
              <w:rPr>
                <w:sz w:val="44"/>
                <w:szCs w:val="44"/>
              </w:rPr>
              <w:sym w:font="Symbol" w:char="F07F"/>
            </w:r>
            <w:r w:rsidRPr="00826A76">
              <w:rPr>
                <w:sz w:val="44"/>
                <w:szCs w:val="44"/>
              </w:rPr>
              <w:sym w:font="Symbol" w:char="F07F"/>
            </w:r>
            <w:r w:rsidRPr="00826A76">
              <w:rPr>
                <w:sz w:val="44"/>
                <w:szCs w:val="44"/>
              </w:rPr>
              <w:sym w:font="Symbol" w:char="F07F"/>
            </w:r>
            <w:r>
              <w:rPr>
                <w:sz w:val="44"/>
                <w:szCs w:val="44"/>
              </w:rPr>
              <w:t xml:space="preserve"> </w:t>
            </w:r>
            <w:r w:rsidRPr="00900443">
              <w:t xml:space="preserve"> </w:t>
            </w:r>
            <w:r w:rsidRPr="007726F9">
              <w:rPr>
                <w:sz w:val="20"/>
                <w:szCs w:val="20"/>
              </w:rPr>
              <w:t>na jednej nodze</w:t>
            </w:r>
          </w:p>
          <w:p w:rsidR="007726F9" w:rsidRPr="00D94E74" w:rsidRDefault="00D94E74" w:rsidP="00D94E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30</w:t>
            </w:r>
          </w:p>
          <w:p w:rsidR="007726F9" w:rsidRPr="007726F9" w:rsidRDefault="007726F9" w:rsidP="007726F9">
            <w:pPr>
              <w:spacing w:line="360" w:lineRule="auto"/>
              <w:rPr>
                <w:sz w:val="20"/>
                <w:szCs w:val="20"/>
              </w:rPr>
            </w:pPr>
            <w:r w:rsidRPr="007726F9">
              <w:rPr>
                <w:sz w:val="20"/>
                <w:szCs w:val="20"/>
              </w:rPr>
              <w:t>Z drewna jest on wykonany</w:t>
            </w:r>
          </w:p>
          <w:p w:rsidR="007726F9" w:rsidRPr="007726F9" w:rsidRDefault="007726F9" w:rsidP="007726F9">
            <w:pPr>
              <w:spacing w:line="360" w:lineRule="auto"/>
              <w:rPr>
                <w:sz w:val="20"/>
                <w:szCs w:val="20"/>
              </w:rPr>
            </w:pPr>
            <w:r w:rsidRPr="007726F9">
              <w:rPr>
                <w:sz w:val="20"/>
                <w:szCs w:val="20"/>
              </w:rPr>
              <w:t>Przez mieszkańców często odwiedzany.</w:t>
            </w:r>
          </w:p>
          <w:p w:rsidR="007726F9" w:rsidRPr="007726F9" w:rsidRDefault="007726F9" w:rsidP="007726F9">
            <w:pPr>
              <w:spacing w:line="360" w:lineRule="auto"/>
              <w:rPr>
                <w:sz w:val="20"/>
                <w:szCs w:val="20"/>
              </w:rPr>
            </w:pPr>
            <w:r w:rsidRPr="007726F9">
              <w:rPr>
                <w:sz w:val="20"/>
                <w:szCs w:val="20"/>
              </w:rPr>
              <w:t>Tam gdzie koniec Jabłonki jest terenu zabudowanego</w:t>
            </w:r>
          </w:p>
          <w:p w:rsidR="007726F9" w:rsidRPr="007726F9" w:rsidRDefault="007726F9" w:rsidP="007726F9">
            <w:pPr>
              <w:spacing w:line="360" w:lineRule="auto"/>
              <w:rPr>
                <w:sz w:val="20"/>
                <w:szCs w:val="20"/>
              </w:rPr>
            </w:pPr>
            <w:r w:rsidRPr="007726F9">
              <w:rPr>
                <w:sz w:val="20"/>
                <w:szCs w:val="20"/>
              </w:rPr>
              <w:t>Kroki swoje skieruj na cmentarz kolego.</w:t>
            </w:r>
          </w:p>
          <w:p w:rsidR="007726F9" w:rsidRPr="007726F9" w:rsidRDefault="007726F9" w:rsidP="007726F9">
            <w:pPr>
              <w:spacing w:line="360" w:lineRule="auto"/>
              <w:rPr>
                <w:sz w:val="20"/>
                <w:szCs w:val="20"/>
              </w:rPr>
            </w:pPr>
            <w:r w:rsidRPr="007726F9">
              <w:rPr>
                <w:sz w:val="20"/>
                <w:szCs w:val="20"/>
              </w:rPr>
              <w:t>Znajdziesz go po lewej – nad jeziorem leży</w:t>
            </w:r>
          </w:p>
          <w:p w:rsidR="007726F9" w:rsidRPr="007726F9" w:rsidRDefault="007726F9" w:rsidP="007726F9">
            <w:pPr>
              <w:spacing w:line="360" w:lineRule="auto"/>
              <w:rPr>
                <w:sz w:val="20"/>
                <w:szCs w:val="20"/>
              </w:rPr>
            </w:pPr>
            <w:r w:rsidRPr="007726F9">
              <w:rPr>
                <w:sz w:val="20"/>
                <w:szCs w:val="20"/>
              </w:rPr>
              <w:t>Z pierwszej wojny światowej są tam mogiły żołnierzy.</w:t>
            </w:r>
          </w:p>
          <w:p w:rsidR="007726F9" w:rsidRPr="007726F9" w:rsidRDefault="007726F9" w:rsidP="007726F9">
            <w:pPr>
              <w:spacing w:line="360" w:lineRule="auto"/>
              <w:rPr>
                <w:sz w:val="20"/>
                <w:szCs w:val="20"/>
              </w:rPr>
            </w:pPr>
            <w:r w:rsidRPr="007726F9">
              <w:rPr>
                <w:sz w:val="20"/>
                <w:szCs w:val="20"/>
              </w:rPr>
              <w:t>Gdy armia Samsonowa w 1914 roku się  przemieszczała,</w:t>
            </w:r>
          </w:p>
          <w:p w:rsidR="007726F9" w:rsidRPr="007726F9" w:rsidRDefault="007726F9" w:rsidP="007726F9">
            <w:pPr>
              <w:spacing w:line="360" w:lineRule="auto"/>
              <w:rPr>
                <w:sz w:val="20"/>
                <w:szCs w:val="20"/>
              </w:rPr>
            </w:pPr>
            <w:r w:rsidRPr="007726F9">
              <w:rPr>
                <w:sz w:val="20"/>
                <w:szCs w:val="20"/>
              </w:rPr>
              <w:t>złoty skarb w okolicy gdzieś zapodziała.</w:t>
            </w:r>
          </w:p>
          <w:p w:rsidR="00A4024C" w:rsidRDefault="007726F9" w:rsidP="007726F9">
            <w:pPr>
              <w:spacing w:line="360" w:lineRule="auto"/>
              <w:rPr>
                <w:sz w:val="20"/>
                <w:szCs w:val="20"/>
              </w:rPr>
            </w:pPr>
            <w:r w:rsidRPr="007726F9">
              <w:rPr>
                <w:sz w:val="20"/>
                <w:szCs w:val="20"/>
              </w:rPr>
              <w:t xml:space="preserve">Wejdź </w:t>
            </w:r>
            <w:r w:rsidR="00A4024C">
              <w:rPr>
                <w:sz w:val="20"/>
                <w:szCs w:val="20"/>
              </w:rPr>
              <w:t>drugim wejściem na</w:t>
            </w:r>
            <w:r w:rsidRPr="007726F9">
              <w:rPr>
                <w:sz w:val="20"/>
                <w:szCs w:val="20"/>
              </w:rPr>
              <w:t xml:space="preserve"> starą część cmentarza </w:t>
            </w:r>
          </w:p>
          <w:p w:rsidR="000765C2" w:rsidRPr="004E69FC" w:rsidRDefault="007726F9" w:rsidP="00892350">
            <w:pPr>
              <w:spacing w:line="360" w:lineRule="auto"/>
            </w:pPr>
            <w:r w:rsidRPr="007726F9">
              <w:rPr>
                <w:sz w:val="20"/>
                <w:szCs w:val="20"/>
              </w:rPr>
              <w:t>- tam tablica się jawi.</w:t>
            </w:r>
          </w:p>
        </w:tc>
      </w:tr>
      <w:tr w:rsidR="0037194F" w:rsidRPr="004E69FC" w:rsidTr="00B63C94">
        <w:tc>
          <w:tcPr>
            <w:tcW w:w="5387" w:type="dxa"/>
          </w:tcPr>
          <w:p w:rsidR="00D94E74" w:rsidRPr="007726F9" w:rsidRDefault="00D94E74" w:rsidP="007726F9">
            <w:pPr>
              <w:rPr>
                <w:sz w:val="20"/>
                <w:szCs w:val="20"/>
              </w:rPr>
            </w:pPr>
            <w:r w:rsidRPr="00900443">
              <w:lastRenderedPageBreak/>
              <w:t xml:space="preserve"> </w:t>
            </w:r>
            <w:r w:rsidRPr="007726F9">
              <w:rPr>
                <w:sz w:val="20"/>
                <w:szCs w:val="20"/>
              </w:rPr>
              <w:t>Dawną nazwę Jabłonki, po niemiecku Ci przedstawi –</w:t>
            </w:r>
          </w:p>
          <w:p w:rsidR="00D94E74" w:rsidRDefault="00D94E74" w:rsidP="00D94E74">
            <w:pPr>
              <w:rPr>
                <w:sz w:val="16"/>
                <w:szCs w:val="16"/>
              </w:rPr>
            </w:pPr>
            <w:r w:rsidRPr="00826A76">
              <w:rPr>
                <w:sz w:val="44"/>
                <w:szCs w:val="44"/>
              </w:rPr>
              <w:sym w:font="Symbol" w:char="F07F"/>
            </w:r>
            <w:r w:rsidRPr="00826A76">
              <w:rPr>
                <w:sz w:val="44"/>
                <w:szCs w:val="44"/>
              </w:rPr>
              <w:sym w:font="Symbol" w:char="F07F"/>
            </w:r>
            <w:r w:rsidRPr="00826A76">
              <w:rPr>
                <w:sz w:val="44"/>
                <w:szCs w:val="44"/>
              </w:rPr>
              <w:sym w:font="Symbol" w:char="F07F"/>
            </w:r>
            <w:r w:rsidRPr="00826A76">
              <w:rPr>
                <w:sz w:val="44"/>
                <w:szCs w:val="44"/>
              </w:rPr>
              <w:sym w:font="Symbol" w:char="F07F"/>
            </w:r>
            <w:r w:rsidRPr="00826A76">
              <w:rPr>
                <w:sz w:val="44"/>
                <w:szCs w:val="44"/>
              </w:rPr>
              <w:sym w:font="Symbol" w:char="F07F"/>
            </w:r>
            <w:r w:rsidRPr="00826A76">
              <w:rPr>
                <w:sz w:val="44"/>
                <w:szCs w:val="44"/>
              </w:rPr>
              <w:sym w:font="Symbol" w:char="F07F"/>
            </w:r>
            <w:r w:rsidRPr="00826A76">
              <w:rPr>
                <w:sz w:val="44"/>
                <w:szCs w:val="44"/>
              </w:rPr>
              <w:sym w:font="Symbol" w:char="F07F"/>
            </w:r>
            <w:r w:rsidRPr="00826A76">
              <w:rPr>
                <w:sz w:val="44"/>
                <w:szCs w:val="44"/>
              </w:rPr>
              <w:sym w:font="Symbol" w:char="F07F"/>
            </w:r>
            <w:r w:rsidRPr="00826A76">
              <w:rPr>
                <w:sz w:val="44"/>
                <w:szCs w:val="44"/>
              </w:rPr>
              <w:sym w:font="Symbol" w:char="F07F"/>
            </w:r>
          </w:p>
          <w:p w:rsidR="00D94E74" w:rsidRPr="00D94E74" w:rsidRDefault="00D94E74" w:rsidP="00D94E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19                  21               </w:t>
            </w:r>
          </w:p>
          <w:p w:rsidR="00D94E74" w:rsidRPr="007726F9" w:rsidRDefault="00D94E74" w:rsidP="00D94E74">
            <w:pPr>
              <w:spacing w:line="360" w:lineRule="auto"/>
              <w:rPr>
                <w:sz w:val="20"/>
                <w:szCs w:val="20"/>
              </w:rPr>
            </w:pPr>
            <w:r w:rsidRPr="007726F9">
              <w:rPr>
                <w:sz w:val="20"/>
                <w:szCs w:val="20"/>
              </w:rPr>
              <w:t xml:space="preserve">Po prawej dzwonnica stara smutne wieści głosiła, </w:t>
            </w:r>
          </w:p>
          <w:p w:rsidR="00D94E74" w:rsidRPr="007726F9" w:rsidRDefault="00D94E74" w:rsidP="00D94E74">
            <w:pPr>
              <w:spacing w:line="360" w:lineRule="auto"/>
              <w:rPr>
                <w:sz w:val="20"/>
                <w:szCs w:val="20"/>
              </w:rPr>
            </w:pPr>
            <w:r w:rsidRPr="007726F9">
              <w:rPr>
                <w:sz w:val="20"/>
                <w:szCs w:val="20"/>
              </w:rPr>
              <w:t>teraz prosi o ciszę, tu gdzie niejedna mogiła</w:t>
            </w:r>
            <w:r w:rsidR="00A350AD">
              <w:rPr>
                <w:sz w:val="20"/>
                <w:szCs w:val="20"/>
              </w:rPr>
              <w:t>.</w:t>
            </w:r>
          </w:p>
          <w:p w:rsidR="00D94E74" w:rsidRPr="00900443" w:rsidRDefault="00D94E74" w:rsidP="00D94E74">
            <w:r w:rsidRPr="007726F9">
              <w:rPr>
                <w:sz w:val="20"/>
                <w:szCs w:val="20"/>
              </w:rPr>
              <w:t>Wychodząc z nekropoli, kroki skieruj w prawą stronę,</w:t>
            </w:r>
          </w:p>
          <w:p w:rsidR="00D94E74" w:rsidRDefault="00D94E74" w:rsidP="00D94E74">
            <w:pPr>
              <w:rPr>
                <w:sz w:val="16"/>
                <w:szCs w:val="16"/>
              </w:rPr>
            </w:pPr>
            <w:r w:rsidRPr="007726F9">
              <w:rPr>
                <w:sz w:val="20"/>
                <w:szCs w:val="20"/>
              </w:rPr>
              <w:t>Znak ciszy to</w:t>
            </w:r>
            <w:r w:rsidRPr="00900443">
              <w:t xml:space="preserve"> </w:t>
            </w:r>
            <w:r>
              <w:t xml:space="preserve"> </w:t>
            </w:r>
            <w:r w:rsidRPr="00826A76">
              <w:rPr>
                <w:sz w:val="44"/>
                <w:szCs w:val="44"/>
              </w:rPr>
              <w:sym w:font="Symbol" w:char="F07F"/>
            </w:r>
            <w:r w:rsidRPr="00826A76">
              <w:rPr>
                <w:sz w:val="44"/>
                <w:szCs w:val="44"/>
              </w:rPr>
              <w:sym w:font="Symbol" w:char="F07F"/>
            </w:r>
            <w:r w:rsidRPr="00826A76">
              <w:rPr>
                <w:sz w:val="44"/>
                <w:szCs w:val="44"/>
              </w:rPr>
              <w:sym w:font="Symbol" w:char="F07F"/>
            </w:r>
            <w:r w:rsidRPr="00826A76">
              <w:rPr>
                <w:sz w:val="44"/>
                <w:szCs w:val="44"/>
              </w:rPr>
              <w:sym w:font="Symbol" w:char="F07F"/>
            </w:r>
            <w:r w:rsidRPr="00826A76">
              <w:rPr>
                <w:sz w:val="44"/>
                <w:szCs w:val="44"/>
              </w:rPr>
              <w:sym w:font="Symbol" w:char="F07F"/>
            </w:r>
            <w:r w:rsidRPr="00826A76">
              <w:rPr>
                <w:sz w:val="44"/>
                <w:szCs w:val="44"/>
              </w:rPr>
              <w:sym w:font="Symbol" w:char="F07F"/>
            </w:r>
          </w:p>
          <w:p w:rsidR="00D94E74" w:rsidRPr="00D94E74" w:rsidRDefault="00D94E74" w:rsidP="00D94E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24         9,14</w:t>
            </w:r>
          </w:p>
          <w:p w:rsidR="00D94E74" w:rsidRPr="007726F9" w:rsidRDefault="00D94E74" w:rsidP="00D94E74">
            <w:pPr>
              <w:spacing w:line="360" w:lineRule="auto"/>
              <w:rPr>
                <w:sz w:val="20"/>
                <w:szCs w:val="20"/>
              </w:rPr>
            </w:pPr>
            <w:r w:rsidRPr="007726F9">
              <w:rPr>
                <w:sz w:val="20"/>
                <w:szCs w:val="20"/>
              </w:rPr>
              <w:t>hałasy i dźwięki tutaj niedozwolone.</w:t>
            </w:r>
          </w:p>
          <w:p w:rsidR="00D94E74" w:rsidRPr="007726F9" w:rsidRDefault="00D94E74" w:rsidP="00D94E74">
            <w:pPr>
              <w:spacing w:line="360" w:lineRule="auto"/>
              <w:rPr>
                <w:sz w:val="20"/>
                <w:szCs w:val="20"/>
              </w:rPr>
            </w:pPr>
            <w:r w:rsidRPr="007726F9">
              <w:rPr>
                <w:sz w:val="20"/>
                <w:szCs w:val="20"/>
              </w:rPr>
              <w:t>Za znakiem skręć w lewo w drogę piaszczystą</w:t>
            </w:r>
            <w:r w:rsidR="00A350AD">
              <w:rPr>
                <w:sz w:val="20"/>
                <w:szCs w:val="20"/>
              </w:rPr>
              <w:t>,</w:t>
            </w:r>
            <w:r w:rsidRPr="007726F9">
              <w:rPr>
                <w:sz w:val="20"/>
                <w:szCs w:val="20"/>
              </w:rPr>
              <w:t xml:space="preserve"> gruntową</w:t>
            </w:r>
            <w:r w:rsidR="00A350AD">
              <w:rPr>
                <w:sz w:val="20"/>
                <w:szCs w:val="20"/>
              </w:rPr>
              <w:t>,</w:t>
            </w:r>
          </w:p>
          <w:p w:rsidR="00D94E74" w:rsidRPr="007726F9" w:rsidRDefault="00A350AD" w:rsidP="00D90A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="00D94E74" w:rsidRPr="007726F9">
              <w:rPr>
                <w:sz w:val="20"/>
                <w:szCs w:val="20"/>
              </w:rPr>
              <w:t>y poznać do końcowego hasła literkę nową.</w:t>
            </w:r>
          </w:p>
          <w:p w:rsidR="00D90ADF" w:rsidRDefault="00D94E74" w:rsidP="00D90ADF">
            <w:pPr>
              <w:rPr>
                <w:sz w:val="16"/>
                <w:szCs w:val="16"/>
              </w:rPr>
            </w:pPr>
            <w:r w:rsidRPr="007726F9">
              <w:rPr>
                <w:sz w:val="20"/>
                <w:szCs w:val="20"/>
              </w:rPr>
              <w:t>Znak „</w:t>
            </w:r>
            <w:r w:rsidR="00D90ADF">
              <w:rPr>
                <w:sz w:val="20"/>
                <w:szCs w:val="20"/>
              </w:rPr>
              <w:t xml:space="preserve">Agroturystyka </w:t>
            </w:r>
            <w:r w:rsidR="00D90ADF" w:rsidRPr="00826A76">
              <w:rPr>
                <w:sz w:val="44"/>
                <w:szCs w:val="44"/>
              </w:rPr>
              <w:sym w:font="Symbol" w:char="F07F"/>
            </w:r>
            <w:r w:rsidR="00D90ADF" w:rsidRPr="00826A76">
              <w:rPr>
                <w:sz w:val="44"/>
                <w:szCs w:val="44"/>
              </w:rPr>
              <w:sym w:font="Symbol" w:char="F07F"/>
            </w:r>
            <w:r w:rsidR="00D90ADF" w:rsidRPr="00826A76">
              <w:rPr>
                <w:sz w:val="44"/>
                <w:szCs w:val="44"/>
              </w:rPr>
              <w:sym w:font="Symbol" w:char="F07F"/>
            </w:r>
            <w:r w:rsidR="00D90ADF" w:rsidRPr="00826A76">
              <w:rPr>
                <w:sz w:val="44"/>
                <w:szCs w:val="44"/>
              </w:rPr>
              <w:sym w:font="Symbol" w:char="F07F"/>
            </w:r>
            <w:r w:rsidR="00D90ADF" w:rsidRPr="00826A76">
              <w:rPr>
                <w:sz w:val="44"/>
                <w:szCs w:val="44"/>
              </w:rPr>
              <w:sym w:font="Symbol" w:char="F07F"/>
            </w:r>
            <w:r w:rsidR="00D90ADF" w:rsidRPr="00826A76">
              <w:rPr>
                <w:sz w:val="44"/>
                <w:szCs w:val="44"/>
              </w:rPr>
              <w:sym w:font="Symbol" w:char="F07F"/>
            </w:r>
            <w:r w:rsidRPr="00D90ADF">
              <w:rPr>
                <w:sz w:val="20"/>
                <w:szCs w:val="20"/>
              </w:rPr>
              <w:t>”</w:t>
            </w:r>
          </w:p>
          <w:p w:rsidR="00D90ADF" w:rsidRDefault="00D90ADF" w:rsidP="00D90ADF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                                                 </w:t>
            </w:r>
            <w:r w:rsidR="000765C2">
              <w:rPr>
                <w:sz w:val="16"/>
                <w:szCs w:val="16"/>
              </w:rPr>
              <w:t xml:space="preserve">                                    22</w:t>
            </w:r>
            <w:r w:rsidR="00D94E74" w:rsidRPr="00D90ADF">
              <w:rPr>
                <w:sz w:val="20"/>
                <w:szCs w:val="20"/>
              </w:rPr>
              <w:t xml:space="preserve"> </w:t>
            </w:r>
          </w:p>
          <w:p w:rsidR="00D94E74" w:rsidRPr="007726F9" w:rsidRDefault="007B4123" w:rsidP="00D94E74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widłową drogę </w:t>
            </w:r>
            <w:r w:rsidR="0089235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0 metrów na wprost Ci wskaże.</w:t>
            </w:r>
          </w:p>
          <w:p w:rsidR="00D94E74" w:rsidRPr="007726F9" w:rsidRDefault="007B4123" w:rsidP="00D94E74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lej tabliczka „Teren prywatny”</w:t>
            </w:r>
            <w:r w:rsidR="00D94E74" w:rsidRPr="007726F9">
              <w:rPr>
                <w:sz w:val="20"/>
                <w:szCs w:val="20"/>
              </w:rPr>
              <w:t xml:space="preserve"> </w:t>
            </w:r>
            <w:r w:rsidR="00892350">
              <w:rPr>
                <w:sz w:val="20"/>
                <w:szCs w:val="20"/>
              </w:rPr>
              <w:t>– idź prosto</w:t>
            </w:r>
            <w:r w:rsidR="00D94E74" w:rsidRPr="007726F9">
              <w:rPr>
                <w:sz w:val="20"/>
                <w:szCs w:val="20"/>
              </w:rPr>
              <w:t xml:space="preserve"> - nikt Cię nie ukarze.</w:t>
            </w:r>
          </w:p>
          <w:p w:rsidR="00D94E74" w:rsidRPr="007726F9" w:rsidRDefault="00D94E74" w:rsidP="00D94E74">
            <w:pPr>
              <w:spacing w:line="360" w:lineRule="auto"/>
              <w:rPr>
                <w:sz w:val="20"/>
                <w:szCs w:val="20"/>
              </w:rPr>
            </w:pPr>
            <w:r w:rsidRPr="007726F9">
              <w:rPr>
                <w:sz w:val="20"/>
                <w:szCs w:val="20"/>
              </w:rPr>
              <w:t>Uważaj  po drodze, idź tam gdzie znaki „Agroturystyka”,</w:t>
            </w:r>
          </w:p>
          <w:p w:rsidR="00D94E74" w:rsidRPr="007726F9" w:rsidRDefault="00D94E74" w:rsidP="00D94E74">
            <w:pPr>
              <w:spacing w:line="360" w:lineRule="auto"/>
              <w:rPr>
                <w:sz w:val="20"/>
                <w:szCs w:val="20"/>
              </w:rPr>
            </w:pPr>
            <w:r w:rsidRPr="007726F9">
              <w:rPr>
                <w:sz w:val="20"/>
                <w:szCs w:val="20"/>
              </w:rPr>
              <w:t>One Cię zawiodą do „Zakątka rolnika”.</w:t>
            </w:r>
          </w:p>
          <w:p w:rsidR="00D94E74" w:rsidRPr="007726F9" w:rsidRDefault="00D94E74" w:rsidP="00D94E74">
            <w:pPr>
              <w:spacing w:line="360" w:lineRule="auto"/>
              <w:rPr>
                <w:sz w:val="20"/>
                <w:szCs w:val="20"/>
              </w:rPr>
            </w:pPr>
            <w:r w:rsidRPr="007726F9">
              <w:rPr>
                <w:sz w:val="20"/>
                <w:szCs w:val="20"/>
              </w:rPr>
              <w:t>Stań przy tablicy – boś pewnie ciekawy</w:t>
            </w:r>
          </w:p>
          <w:p w:rsidR="00D94E74" w:rsidRPr="007726F9" w:rsidRDefault="00D94E74" w:rsidP="00D94E74">
            <w:pPr>
              <w:spacing w:line="360" w:lineRule="auto"/>
              <w:rPr>
                <w:i/>
                <w:sz w:val="20"/>
                <w:szCs w:val="20"/>
              </w:rPr>
            </w:pPr>
            <w:r w:rsidRPr="007726F9">
              <w:rPr>
                <w:sz w:val="20"/>
                <w:szCs w:val="20"/>
              </w:rPr>
              <w:t>Jaki stosowano tu system uprawy</w:t>
            </w:r>
            <w:r w:rsidRPr="007726F9">
              <w:rPr>
                <w:i/>
                <w:sz w:val="20"/>
                <w:szCs w:val="20"/>
              </w:rPr>
              <w:t>.</w:t>
            </w:r>
          </w:p>
          <w:p w:rsidR="00D94E74" w:rsidRPr="007726F9" w:rsidRDefault="00D94E74" w:rsidP="00D94E74">
            <w:pPr>
              <w:spacing w:line="360" w:lineRule="auto"/>
              <w:rPr>
                <w:sz w:val="20"/>
                <w:szCs w:val="20"/>
              </w:rPr>
            </w:pPr>
            <w:r w:rsidRPr="007726F9">
              <w:rPr>
                <w:sz w:val="20"/>
                <w:szCs w:val="20"/>
              </w:rPr>
              <w:t xml:space="preserve">Areał na trzy części był </w:t>
            </w:r>
            <w:r w:rsidR="007726F9">
              <w:rPr>
                <w:sz w:val="20"/>
                <w:szCs w:val="20"/>
              </w:rPr>
              <w:t>po</w:t>
            </w:r>
            <w:r w:rsidRPr="007726F9">
              <w:rPr>
                <w:sz w:val="20"/>
                <w:szCs w:val="20"/>
              </w:rPr>
              <w:t>dzielony</w:t>
            </w:r>
          </w:p>
          <w:p w:rsidR="00D94E74" w:rsidRPr="007726F9" w:rsidRDefault="00892350" w:rsidP="00D94E74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="00D94E74" w:rsidRPr="007726F9">
              <w:rPr>
                <w:sz w:val="20"/>
                <w:szCs w:val="20"/>
              </w:rPr>
              <w:t>zięki temu dawał bardzo duże plony</w:t>
            </w:r>
            <w:r w:rsidR="00A350AD">
              <w:rPr>
                <w:sz w:val="20"/>
                <w:szCs w:val="20"/>
              </w:rPr>
              <w:t>.</w:t>
            </w:r>
          </w:p>
          <w:p w:rsidR="00D94E74" w:rsidRPr="007726F9" w:rsidRDefault="00D94E74" w:rsidP="007726F9">
            <w:pPr>
              <w:rPr>
                <w:sz w:val="20"/>
                <w:szCs w:val="20"/>
              </w:rPr>
            </w:pPr>
            <w:r w:rsidRPr="007726F9">
              <w:rPr>
                <w:sz w:val="20"/>
                <w:szCs w:val="20"/>
              </w:rPr>
              <w:t xml:space="preserve">Kłosy dorodne żęto sierpami lub kosami, </w:t>
            </w:r>
          </w:p>
          <w:p w:rsidR="00D94E74" w:rsidRDefault="00D94E74" w:rsidP="007726F9">
            <w:pPr>
              <w:rPr>
                <w:sz w:val="16"/>
                <w:szCs w:val="16"/>
              </w:rPr>
            </w:pPr>
            <w:r w:rsidRPr="007726F9">
              <w:rPr>
                <w:sz w:val="20"/>
                <w:szCs w:val="20"/>
              </w:rPr>
              <w:t xml:space="preserve">by wydobyć z nich ziarno młócono je </w:t>
            </w:r>
            <w:r w:rsidR="005176AF">
              <w:rPr>
                <w:sz w:val="20"/>
                <w:szCs w:val="20"/>
              </w:rPr>
              <w:t xml:space="preserve">  </w:t>
            </w:r>
            <w:r w:rsidR="007726F9" w:rsidRPr="00826A76">
              <w:rPr>
                <w:sz w:val="44"/>
                <w:szCs w:val="44"/>
              </w:rPr>
              <w:sym w:font="Symbol" w:char="F07F"/>
            </w:r>
            <w:r w:rsidR="007726F9" w:rsidRPr="00826A76">
              <w:rPr>
                <w:sz w:val="44"/>
                <w:szCs w:val="44"/>
              </w:rPr>
              <w:sym w:font="Symbol" w:char="F07F"/>
            </w:r>
            <w:r w:rsidR="007726F9" w:rsidRPr="00826A76">
              <w:rPr>
                <w:sz w:val="44"/>
                <w:szCs w:val="44"/>
              </w:rPr>
              <w:sym w:font="Symbol" w:char="F07F"/>
            </w:r>
            <w:r w:rsidR="007726F9" w:rsidRPr="00826A76">
              <w:rPr>
                <w:sz w:val="44"/>
                <w:szCs w:val="44"/>
              </w:rPr>
              <w:sym w:font="Symbol" w:char="F07F"/>
            </w:r>
            <w:r w:rsidR="007726F9" w:rsidRPr="00826A76">
              <w:rPr>
                <w:sz w:val="44"/>
                <w:szCs w:val="44"/>
              </w:rPr>
              <w:sym w:font="Symbol" w:char="F07F"/>
            </w:r>
            <w:r w:rsidR="007726F9" w:rsidRPr="00826A76">
              <w:rPr>
                <w:sz w:val="44"/>
                <w:szCs w:val="44"/>
              </w:rPr>
              <w:sym w:font="Symbol" w:char="F07F"/>
            </w:r>
            <w:r w:rsidRPr="007726F9">
              <w:rPr>
                <w:sz w:val="20"/>
                <w:szCs w:val="20"/>
              </w:rPr>
              <w:t>.</w:t>
            </w:r>
          </w:p>
          <w:p w:rsidR="00D94E74" w:rsidRPr="007726F9" w:rsidRDefault="007726F9" w:rsidP="007726F9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</w:t>
            </w:r>
            <w:r w:rsidR="005176AF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29          17</w:t>
            </w:r>
          </w:p>
          <w:p w:rsidR="00D94E74" w:rsidRDefault="00D94E74" w:rsidP="00892350">
            <w:pPr>
              <w:rPr>
                <w:sz w:val="20"/>
                <w:szCs w:val="20"/>
              </w:rPr>
            </w:pPr>
            <w:r w:rsidRPr="007726F9">
              <w:rPr>
                <w:sz w:val="20"/>
                <w:szCs w:val="20"/>
              </w:rPr>
              <w:t>Twój kierunek jest już bardzo dobrze znany</w:t>
            </w:r>
          </w:p>
          <w:p w:rsidR="00D94E74" w:rsidRPr="00892350" w:rsidRDefault="007726F9" w:rsidP="00892350">
            <w:pPr>
              <w:rPr>
                <w:sz w:val="16"/>
                <w:szCs w:val="16"/>
              </w:rPr>
            </w:pPr>
            <w:r w:rsidRPr="00826A76">
              <w:rPr>
                <w:sz w:val="44"/>
                <w:szCs w:val="44"/>
              </w:rPr>
              <w:sym w:font="Symbol" w:char="F07F"/>
            </w:r>
            <w:r w:rsidRPr="00826A76">
              <w:rPr>
                <w:sz w:val="44"/>
                <w:szCs w:val="44"/>
              </w:rPr>
              <w:sym w:font="Symbol" w:char="F07F"/>
            </w:r>
            <w:r>
              <w:rPr>
                <w:sz w:val="44"/>
                <w:szCs w:val="44"/>
              </w:rPr>
              <w:t xml:space="preserve">   </w:t>
            </w:r>
            <w:r w:rsidRPr="00826A76">
              <w:rPr>
                <w:sz w:val="44"/>
                <w:szCs w:val="44"/>
              </w:rPr>
              <w:sym w:font="Symbol" w:char="F07F"/>
            </w:r>
            <w:r w:rsidRPr="00826A76">
              <w:rPr>
                <w:sz w:val="44"/>
                <w:szCs w:val="44"/>
              </w:rPr>
              <w:sym w:font="Symbol" w:char="F07F"/>
            </w:r>
            <w:r w:rsidRPr="00826A76">
              <w:rPr>
                <w:sz w:val="44"/>
                <w:szCs w:val="44"/>
              </w:rPr>
              <w:sym w:font="Symbol" w:char="F07F"/>
            </w:r>
            <w:r w:rsidRPr="00826A76">
              <w:rPr>
                <w:sz w:val="44"/>
                <w:szCs w:val="44"/>
              </w:rPr>
              <w:sym w:font="Symbol" w:char="F07F"/>
            </w:r>
            <w:r w:rsidRPr="00826A76">
              <w:rPr>
                <w:sz w:val="44"/>
                <w:szCs w:val="44"/>
              </w:rPr>
              <w:sym w:font="Symbol" w:char="F07F"/>
            </w:r>
            <w:r w:rsidRPr="00826A76">
              <w:rPr>
                <w:sz w:val="44"/>
                <w:szCs w:val="44"/>
              </w:rPr>
              <w:sym w:font="Symbol" w:char="F07F"/>
            </w:r>
            <w:r w:rsidRPr="00826A76">
              <w:rPr>
                <w:sz w:val="44"/>
                <w:szCs w:val="44"/>
              </w:rPr>
              <w:sym w:font="Symbol" w:char="F07F"/>
            </w:r>
            <w:r>
              <w:rPr>
                <w:sz w:val="44"/>
                <w:szCs w:val="44"/>
              </w:rPr>
              <w:t xml:space="preserve">   </w:t>
            </w:r>
            <w:r w:rsidRPr="00826A76">
              <w:rPr>
                <w:sz w:val="44"/>
                <w:szCs w:val="44"/>
              </w:rPr>
              <w:sym w:font="Symbol" w:char="F07F"/>
            </w:r>
            <w:r w:rsidRPr="00826A76">
              <w:rPr>
                <w:sz w:val="44"/>
                <w:szCs w:val="44"/>
              </w:rPr>
              <w:sym w:font="Symbol" w:char="F07F"/>
            </w:r>
            <w:r w:rsidRPr="00826A76">
              <w:rPr>
                <w:sz w:val="44"/>
                <w:szCs w:val="44"/>
              </w:rPr>
              <w:sym w:font="Symbol" w:char="F07F"/>
            </w:r>
            <w:r w:rsidRPr="00826A76">
              <w:rPr>
                <w:sz w:val="44"/>
                <w:szCs w:val="44"/>
              </w:rPr>
              <w:sym w:font="Symbol" w:char="F07F"/>
            </w:r>
            <w:r w:rsidRPr="00826A76">
              <w:rPr>
                <w:sz w:val="44"/>
                <w:szCs w:val="44"/>
              </w:rPr>
              <w:sym w:font="Symbol" w:char="F07F"/>
            </w:r>
          </w:p>
          <w:p w:rsidR="007726F9" w:rsidRPr="007726F9" w:rsidRDefault="007726F9" w:rsidP="007726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     2             3     4      5     6     7     8     9            10   11   12   13   14</w:t>
            </w:r>
          </w:p>
          <w:p w:rsidR="007726F9" w:rsidRDefault="007726F9" w:rsidP="007726F9">
            <w:pPr>
              <w:rPr>
                <w:sz w:val="16"/>
                <w:szCs w:val="16"/>
              </w:rPr>
            </w:pPr>
            <w:r w:rsidRPr="00826A76">
              <w:rPr>
                <w:sz w:val="44"/>
                <w:szCs w:val="44"/>
              </w:rPr>
              <w:sym w:font="Symbol" w:char="F07F"/>
            </w:r>
            <w:r w:rsidRPr="00826A76">
              <w:rPr>
                <w:sz w:val="44"/>
                <w:szCs w:val="44"/>
              </w:rPr>
              <w:sym w:font="Symbol" w:char="F07F"/>
            </w:r>
            <w:r>
              <w:rPr>
                <w:sz w:val="44"/>
                <w:szCs w:val="44"/>
              </w:rPr>
              <w:t xml:space="preserve">   </w:t>
            </w:r>
            <w:r w:rsidRPr="00826A76">
              <w:rPr>
                <w:sz w:val="44"/>
                <w:szCs w:val="44"/>
              </w:rPr>
              <w:sym w:font="Symbol" w:char="F07F"/>
            </w:r>
            <w:r w:rsidRPr="00826A76">
              <w:rPr>
                <w:sz w:val="44"/>
                <w:szCs w:val="44"/>
              </w:rPr>
              <w:sym w:font="Symbol" w:char="F07F"/>
            </w:r>
            <w:r w:rsidRPr="00826A76">
              <w:rPr>
                <w:sz w:val="44"/>
                <w:szCs w:val="44"/>
              </w:rPr>
              <w:sym w:font="Symbol" w:char="F07F"/>
            </w:r>
            <w:r w:rsidRPr="00826A76">
              <w:rPr>
                <w:sz w:val="44"/>
                <w:szCs w:val="44"/>
              </w:rPr>
              <w:sym w:font="Symbol" w:char="F07F"/>
            </w:r>
            <w:r w:rsidRPr="00826A76">
              <w:rPr>
                <w:sz w:val="44"/>
                <w:szCs w:val="44"/>
              </w:rPr>
              <w:sym w:font="Symbol" w:char="F07F"/>
            </w:r>
            <w:r>
              <w:rPr>
                <w:sz w:val="44"/>
                <w:szCs w:val="44"/>
              </w:rPr>
              <w:t xml:space="preserve">   </w:t>
            </w:r>
            <w:r w:rsidRPr="00826A76">
              <w:rPr>
                <w:sz w:val="44"/>
                <w:szCs w:val="44"/>
              </w:rPr>
              <w:sym w:font="Symbol" w:char="F07F"/>
            </w:r>
            <w:r w:rsidRPr="00826A76">
              <w:rPr>
                <w:sz w:val="44"/>
                <w:szCs w:val="44"/>
              </w:rPr>
              <w:sym w:font="Symbol" w:char="F07F"/>
            </w:r>
            <w:r>
              <w:rPr>
                <w:sz w:val="44"/>
                <w:szCs w:val="44"/>
              </w:rPr>
              <w:t xml:space="preserve">   </w:t>
            </w:r>
            <w:r w:rsidRPr="00826A76">
              <w:rPr>
                <w:sz w:val="44"/>
                <w:szCs w:val="44"/>
              </w:rPr>
              <w:sym w:font="Symbol" w:char="F07F"/>
            </w:r>
            <w:r w:rsidRPr="00826A76">
              <w:rPr>
                <w:sz w:val="44"/>
                <w:szCs w:val="44"/>
              </w:rPr>
              <w:sym w:font="Symbol" w:char="F07F"/>
            </w:r>
            <w:r w:rsidRPr="00826A76">
              <w:rPr>
                <w:sz w:val="44"/>
                <w:szCs w:val="44"/>
              </w:rPr>
              <w:sym w:font="Symbol" w:char="F07F"/>
            </w:r>
            <w:r w:rsidRPr="00826A76">
              <w:rPr>
                <w:sz w:val="44"/>
                <w:szCs w:val="44"/>
              </w:rPr>
              <w:sym w:font="Symbol" w:char="F07F"/>
            </w:r>
            <w:r w:rsidRPr="00826A76">
              <w:rPr>
                <w:sz w:val="44"/>
                <w:szCs w:val="44"/>
              </w:rPr>
              <w:sym w:font="Symbol" w:char="F07F"/>
            </w:r>
            <w:r w:rsidRPr="00826A76">
              <w:rPr>
                <w:sz w:val="44"/>
                <w:szCs w:val="44"/>
              </w:rPr>
              <w:sym w:font="Symbol" w:char="F07F"/>
            </w:r>
            <w:r w:rsidRPr="00826A76">
              <w:rPr>
                <w:sz w:val="44"/>
                <w:szCs w:val="44"/>
              </w:rPr>
              <w:sym w:font="Symbol" w:char="F07F"/>
            </w:r>
          </w:p>
          <w:p w:rsidR="007726F9" w:rsidRDefault="005176AF" w:rsidP="008923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5   16           17   18   19   20   21          22   23            24   25  26   27   28   29   30</w:t>
            </w:r>
          </w:p>
          <w:p w:rsidR="009F29B0" w:rsidRPr="004E69FC" w:rsidRDefault="00D94E74" w:rsidP="005176AF">
            <w:pPr>
              <w:spacing w:line="360" w:lineRule="auto"/>
            </w:pPr>
            <w:r w:rsidRPr="005176AF">
              <w:rPr>
                <w:sz w:val="20"/>
                <w:szCs w:val="20"/>
              </w:rPr>
              <w:t>skarb jest schowany.</w:t>
            </w:r>
          </w:p>
        </w:tc>
        <w:tc>
          <w:tcPr>
            <w:tcW w:w="5103" w:type="dxa"/>
          </w:tcPr>
          <w:p w:rsidR="003B6FF2" w:rsidRDefault="00325600" w:rsidP="00325600">
            <w:pPr>
              <w:spacing w:line="360" w:lineRule="auto"/>
            </w:pPr>
            <w:r w:rsidRPr="00CB0E96">
              <w:rPr>
                <w:b/>
              </w:rPr>
              <w:t>Tematyka:</w:t>
            </w:r>
            <w:r>
              <w:t xml:space="preserve"> </w:t>
            </w:r>
          </w:p>
          <w:p w:rsidR="00325600" w:rsidRDefault="0010713C" w:rsidP="00325600">
            <w:pPr>
              <w:spacing w:line="360" w:lineRule="auto"/>
            </w:pPr>
            <w:r>
              <w:t xml:space="preserve">Wyprawa po skarb pomoże </w:t>
            </w:r>
            <w:r w:rsidR="00C90D0D">
              <w:t xml:space="preserve">Ci </w:t>
            </w:r>
            <w:r w:rsidR="001555B7">
              <w:t>odkryć tajniki ginących zawodów i życia dawnych mieszkańców mazurskiej wsi</w:t>
            </w:r>
            <w:r>
              <w:t>.</w:t>
            </w:r>
          </w:p>
          <w:p w:rsidR="00325600" w:rsidRDefault="00325600" w:rsidP="00325600">
            <w:pPr>
              <w:spacing w:line="360" w:lineRule="auto"/>
            </w:pPr>
          </w:p>
          <w:p w:rsidR="00325600" w:rsidRPr="00CB0E96" w:rsidRDefault="00325600" w:rsidP="00325600">
            <w:pPr>
              <w:spacing w:line="360" w:lineRule="auto"/>
              <w:rPr>
                <w:b/>
              </w:rPr>
            </w:pPr>
            <w:r w:rsidRPr="00CB0E96">
              <w:rPr>
                <w:b/>
              </w:rPr>
              <w:t>Gdzie to jest?</w:t>
            </w:r>
          </w:p>
          <w:p w:rsidR="00325600" w:rsidRDefault="0010713C" w:rsidP="00325600">
            <w:pPr>
              <w:spacing w:line="360" w:lineRule="auto"/>
            </w:pPr>
            <w:r>
              <w:t>Trasa Questu znajduje się na Mazurach, w miejscowości J</w:t>
            </w:r>
            <w:r w:rsidR="006B1C85">
              <w:t>abłonka</w:t>
            </w:r>
            <w:r>
              <w:t xml:space="preserve">, w gminie </w:t>
            </w:r>
            <w:r w:rsidR="006B1C85">
              <w:t>Nidzica</w:t>
            </w:r>
            <w:r>
              <w:t xml:space="preserve">, powiecie </w:t>
            </w:r>
            <w:r w:rsidR="006B1C85">
              <w:t>nidzickim</w:t>
            </w:r>
            <w:r>
              <w:t xml:space="preserve">, na skraju Puszczy </w:t>
            </w:r>
            <w:proofErr w:type="spellStart"/>
            <w:r w:rsidR="006B1C85">
              <w:t>Napiwodzko-Ramuckiej</w:t>
            </w:r>
            <w:proofErr w:type="spellEnd"/>
            <w:r>
              <w:t xml:space="preserve">, </w:t>
            </w:r>
            <w:r w:rsidR="006B1C85">
              <w:t xml:space="preserve">nad jeziorem </w:t>
            </w:r>
            <w:proofErr w:type="spellStart"/>
            <w:r w:rsidR="006B1C85">
              <w:t>Omulew</w:t>
            </w:r>
            <w:proofErr w:type="spellEnd"/>
            <w:r>
              <w:t>.</w:t>
            </w:r>
          </w:p>
          <w:p w:rsidR="00325600" w:rsidRDefault="00325600" w:rsidP="00325600">
            <w:pPr>
              <w:spacing w:line="360" w:lineRule="auto"/>
            </w:pPr>
          </w:p>
          <w:p w:rsidR="00325600" w:rsidRPr="00CB0E96" w:rsidRDefault="00325600" w:rsidP="00325600">
            <w:pPr>
              <w:spacing w:line="360" w:lineRule="auto"/>
              <w:rPr>
                <w:b/>
              </w:rPr>
            </w:pPr>
            <w:r w:rsidRPr="00CB0E96">
              <w:rPr>
                <w:b/>
              </w:rPr>
              <w:t>Jak dojechać?</w:t>
            </w:r>
          </w:p>
          <w:p w:rsidR="00325600" w:rsidRDefault="00B73E56" w:rsidP="00325600">
            <w:pPr>
              <w:spacing w:line="360" w:lineRule="auto"/>
            </w:pPr>
            <w:r>
              <w:t xml:space="preserve">Kieruj się </w:t>
            </w:r>
            <w:r w:rsidR="006B1C85">
              <w:t>trasą S7 do Nidzicy</w:t>
            </w:r>
            <w:r>
              <w:t xml:space="preserve"> (woj. warmińsko-mazurskie). Z</w:t>
            </w:r>
            <w:r w:rsidR="006B1C85">
              <w:t xml:space="preserve"> Nidzicy</w:t>
            </w:r>
            <w:r>
              <w:t xml:space="preserve"> </w:t>
            </w:r>
            <w:r w:rsidR="006B1C85">
              <w:t xml:space="preserve">jedź w kierunku </w:t>
            </w:r>
            <w:r>
              <w:t xml:space="preserve">Szczytna </w:t>
            </w:r>
            <w:r w:rsidR="006B1C85">
              <w:t>trasą nr 545</w:t>
            </w:r>
            <w:r>
              <w:t xml:space="preserve">. W miejscowości </w:t>
            </w:r>
            <w:r w:rsidR="006B1C85">
              <w:t>Napiwoda</w:t>
            </w:r>
            <w:r>
              <w:t xml:space="preserve"> skręć w lewo </w:t>
            </w:r>
            <w:r w:rsidR="00204834">
              <w:t xml:space="preserve">(za tartakiem) </w:t>
            </w:r>
            <w:r>
              <w:t xml:space="preserve">na </w:t>
            </w:r>
            <w:r w:rsidR="006B1C85">
              <w:t>Jabłonkę (11km)</w:t>
            </w:r>
            <w:r>
              <w:t>.</w:t>
            </w:r>
          </w:p>
          <w:p w:rsidR="00D944E1" w:rsidRDefault="00D944E1" w:rsidP="00325600">
            <w:pPr>
              <w:spacing w:line="360" w:lineRule="auto"/>
            </w:pPr>
            <w:r w:rsidRPr="00CB0E96">
              <w:rPr>
                <w:b/>
              </w:rPr>
              <w:t>GPS:</w:t>
            </w:r>
            <w:r>
              <w:t xml:space="preserve"> …………………………………….</w:t>
            </w:r>
          </w:p>
          <w:p w:rsidR="00325600" w:rsidRDefault="00325600" w:rsidP="00325600">
            <w:pPr>
              <w:spacing w:line="360" w:lineRule="auto"/>
            </w:pPr>
          </w:p>
          <w:p w:rsidR="001555B7" w:rsidRDefault="00325600" w:rsidP="00325600">
            <w:pPr>
              <w:spacing w:line="360" w:lineRule="auto"/>
            </w:pPr>
            <w:r w:rsidRPr="00CB0E96">
              <w:rPr>
                <w:b/>
              </w:rPr>
              <w:t>Początek Questu:</w:t>
            </w:r>
            <w:r>
              <w:t xml:space="preserve"> </w:t>
            </w:r>
          </w:p>
          <w:p w:rsidR="00325600" w:rsidRDefault="006B1C85" w:rsidP="00325600">
            <w:pPr>
              <w:spacing w:line="360" w:lineRule="auto"/>
            </w:pPr>
            <w:r>
              <w:t xml:space="preserve">Świetlica </w:t>
            </w:r>
            <w:r w:rsidR="00B73E56">
              <w:t xml:space="preserve">w centrum </w:t>
            </w:r>
            <w:r>
              <w:t>miejscowości Jabłonka</w:t>
            </w:r>
          </w:p>
          <w:p w:rsidR="00B73E56" w:rsidRDefault="00B73E56" w:rsidP="00325600">
            <w:pPr>
              <w:spacing w:line="360" w:lineRule="auto"/>
            </w:pPr>
          </w:p>
          <w:p w:rsidR="00325600" w:rsidRDefault="00325600" w:rsidP="00325600">
            <w:pPr>
              <w:spacing w:line="360" w:lineRule="auto"/>
              <w:rPr>
                <w:b/>
              </w:rPr>
            </w:pPr>
            <w:r w:rsidRPr="00CB0E96">
              <w:rPr>
                <w:b/>
              </w:rPr>
              <w:t>Czas przejścia Questu:</w:t>
            </w:r>
            <w:r w:rsidR="006067C5">
              <w:rPr>
                <w:b/>
              </w:rPr>
              <w:t xml:space="preserve"> </w:t>
            </w:r>
            <w:r w:rsidR="006067C5">
              <w:t>około 1 godz.</w:t>
            </w:r>
            <w:bookmarkStart w:id="0" w:name="_GoBack"/>
            <w:bookmarkEnd w:id="0"/>
            <w:r w:rsidRPr="00CB0E96">
              <w:rPr>
                <w:b/>
              </w:rPr>
              <w:t xml:space="preserve"> </w:t>
            </w:r>
          </w:p>
          <w:p w:rsidR="00B73E56" w:rsidRDefault="00B73E56" w:rsidP="00D572F9">
            <w:pPr>
              <w:spacing w:line="360" w:lineRule="auto"/>
            </w:pPr>
          </w:p>
          <w:p w:rsidR="0037194F" w:rsidRPr="004E69FC" w:rsidRDefault="00325600" w:rsidP="0036690E">
            <w:pPr>
              <w:spacing w:line="360" w:lineRule="auto"/>
            </w:pPr>
            <w:r w:rsidRPr="00CB0E96">
              <w:rPr>
                <w:b/>
              </w:rPr>
              <w:t>Opiekun Questu:</w:t>
            </w:r>
            <w:r w:rsidR="00B73E56">
              <w:t xml:space="preserve"> </w:t>
            </w:r>
            <w:r w:rsidR="003B6FF2">
              <w:t xml:space="preserve">Towarzystwo Rozwoju Okolic </w:t>
            </w:r>
            <w:proofErr w:type="spellStart"/>
            <w:r w:rsidR="003B6FF2">
              <w:t>Omulewa</w:t>
            </w:r>
            <w:proofErr w:type="spellEnd"/>
            <w:r w:rsidR="003B6FF2">
              <w:t xml:space="preserve"> „Razem dla wszystkich”</w:t>
            </w:r>
            <w:r w:rsidR="00B73E56">
              <w:t>, J</w:t>
            </w:r>
            <w:r w:rsidR="003B6FF2">
              <w:t>abłonka 22a, Jolanta Ziemska</w:t>
            </w:r>
            <w:r w:rsidR="00B73E56">
              <w:t>, tel. 60</w:t>
            </w:r>
            <w:r w:rsidR="003B6FF2">
              <w:t>7 039 815</w:t>
            </w:r>
            <w:r>
              <w:t xml:space="preserve"> </w:t>
            </w:r>
          </w:p>
        </w:tc>
        <w:tc>
          <w:tcPr>
            <w:tcW w:w="5103" w:type="dxa"/>
          </w:tcPr>
          <w:p w:rsidR="00831BEF" w:rsidRDefault="00831BEF" w:rsidP="00D944E1">
            <w:pPr>
              <w:tabs>
                <w:tab w:val="center" w:pos="4536"/>
              </w:tabs>
              <w:spacing w:line="360" w:lineRule="auto"/>
              <w:jc w:val="center"/>
              <w:rPr>
                <w:sz w:val="36"/>
                <w:szCs w:val="36"/>
              </w:rPr>
            </w:pPr>
          </w:p>
          <w:p w:rsidR="00831BEF" w:rsidRDefault="00831BEF" w:rsidP="00D944E1">
            <w:pPr>
              <w:tabs>
                <w:tab w:val="center" w:pos="4536"/>
              </w:tabs>
              <w:spacing w:line="360" w:lineRule="auto"/>
              <w:jc w:val="center"/>
              <w:rPr>
                <w:sz w:val="36"/>
                <w:szCs w:val="36"/>
              </w:rPr>
            </w:pPr>
          </w:p>
          <w:p w:rsidR="006A5AD9" w:rsidRDefault="004E718F" w:rsidP="00D944E1">
            <w:pPr>
              <w:tabs>
                <w:tab w:val="center" w:pos="4536"/>
              </w:tabs>
              <w:spacing w:line="36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Odkryj tajemnice</w:t>
            </w:r>
          </w:p>
          <w:p w:rsidR="0037194F" w:rsidRDefault="004E718F" w:rsidP="000765C2">
            <w:pPr>
              <w:tabs>
                <w:tab w:val="center" w:pos="4536"/>
              </w:tabs>
              <w:spacing w:line="36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zlakiem</w:t>
            </w:r>
            <w:r w:rsidR="000765C2">
              <w:rPr>
                <w:sz w:val="36"/>
                <w:szCs w:val="36"/>
              </w:rPr>
              <w:t xml:space="preserve"> Starego Mazura</w:t>
            </w:r>
          </w:p>
          <w:p w:rsidR="007076ED" w:rsidRPr="00D944E1" w:rsidRDefault="000F79F3" w:rsidP="000765C2">
            <w:pPr>
              <w:tabs>
                <w:tab w:val="center" w:pos="4536"/>
              </w:tabs>
              <w:spacing w:line="360" w:lineRule="auto"/>
              <w:jc w:val="center"/>
              <w:rPr>
                <w:sz w:val="36"/>
                <w:szCs w:val="36"/>
              </w:rPr>
            </w:pPr>
            <w:r w:rsidRPr="000F79F3">
              <w:rPr>
                <w:noProof/>
                <w:lang w:eastAsia="pl-PL"/>
              </w:rPr>
              <w:pict>
                <v:rect id="_x0000_s1026" style="position:absolute;left:0;text-align:left;margin-left:42.6pt;margin-top:205.85pt;width:169.25pt;height:117.05pt;z-index:251658240"/>
              </w:pict>
            </w:r>
            <w:r w:rsidR="007076ED">
              <w:rPr>
                <w:noProof/>
                <w:lang w:eastAsia="pl-PL"/>
              </w:rPr>
              <w:drawing>
                <wp:inline distT="0" distB="0" distL="0" distR="0">
                  <wp:extent cx="2860675" cy="1904365"/>
                  <wp:effectExtent l="19050" t="0" r="0" b="0"/>
                  <wp:docPr id="2" name="Obraz 2" descr="http://files.bildarchiv-ostpreussen.de/files/fotoalbum/fotos/300x200/ID032998-Seehag_Dorfpartie__m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files.bildarchiv-ostpreussen.de/files/fotoalbum/fotos/300x200/ID032998-Seehag_Dorfpartie__m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0675" cy="1904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B1E2A" w:rsidRDefault="00E433AA"/>
    <w:sectPr w:rsidR="001B1E2A" w:rsidSect="00296678">
      <w:pgSz w:w="16838" w:h="11906" w:orient="landscape"/>
      <w:pgMar w:top="56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4E69FC"/>
    <w:rsid w:val="00065F07"/>
    <w:rsid w:val="000765C2"/>
    <w:rsid w:val="00076F27"/>
    <w:rsid w:val="0008092D"/>
    <w:rsid w:val="000809B3"/>
    <w:rsid w:val="000C51CC"/>
    <w:rsid w:val="000C78F0"/>
    <w:rsid w:val="000E411C"/>
    <w:rsid w:val="000F79F3"/>
    <w:rsid w:val="0010713C"/>
    <w:rsid w:val="001433C8"/>
    <w:rsid w:val="00143D3D"/>
    <w:rsid w:val="00144658"/>
    <w:rsid w:val="001555B7"/>
    <w:rsid w:val="00192A5B"/>
    <w:rsid w:val="001A72FF"/>
    <w:rsid w:val="001E32AE"/>
    <w:rsid w:val="001E568B"/>
    <w:rsid w:val="001E746F"/>
    <w:rsid w:val="001F6830"/>
    <w:rsid w:val="00201251"/>
    <w:rsid w:val="0020327A"/>
    <w:rsid w:val="002032AD"/>
    <w:rsid w:val="00204834"/>
    <w:rsid w:val="00215743"/>
    <w:rsid w:val="002427C7"/>
    <w:rsid w:val="00277065"/>
    <w:rsid w:val="00296678"/>
    <w:rsid w:val="002A21FB"/>
    <w:rsid w:val="002D5915"/>
    <w:rsid w:val="002F6241"/>
    <w:rsid w:val="00303375"/>
    <w:rsid w:val="00313883"/>
    <w:rsid w:val="003225DC"/>
    <w:rsid w:val="00325600"/>
    <w:rsid w:val="003275A7"/>
    <w:rsid w:val="00335BFC"/>
    <w:rsid w:val="0036690E"/>
    <w:rsid w:val="0037194F"/>
    <w:rsid w:val="003B64A5"/>
    <w:rsid w:val="003B6FF2"/>
    <w:rsid w:val="00411BA8"/>
    <w:rsid w:val="0043541D"/>
    <w:rsid w:val="00474987"/>
    <w:rsid w:val="004917F7"/>
    <w:rsid w:val="0049360A"/>
    <w:rsid w:val="004A3DFA"/>
    <w:rsid w:val="004B09FF"/>
    <w:rsid w:val="004B6153"/>
    <w:rsid w:val="004E69FC"/>
    <w:rsid w:val="004E718F"/>
    <w:rsid w:val="0050308B"/>
    <w:rsid w:val="00505999"/>
    <w:rsid w:val="00507294"/>
    <w:rsid w:val="005176AF"/>
    <w:rsid w:val="00530B92"/>
    <w:rsid w:val="00562B23"/>
    <w:rsid w:val="00562C0A"/>
    <w:rsid w:val="00576F52"/>
    <w:rsid w:val="00591EDE"/>
    <w:rsid w:val="005B56B0"/>
    <w:rsid w:val="005D5CB5"/>
    <w:rsid w:val="006055F1"/>
    <w:rsid w:val="006067C5"/>
    <w:rsid w:val="00607130"/>
    <w:rsid w:val="006231CC"/>
    <w:rsid w:val="00636704"/>
    <w:rsid w:val="00674145"/>
    <w:rsid w:val="0068119B"/>
    <w:rsid w:val="006A5AD9"/>
    <w:rsid w:val="006B1C85"/>
    <w:rsid w:val="006B2FB3"/>
    <w:rsid w:val="006D5D34"/>
    <w:rsid w:val="006E67B4"/>
    <w:rsid w:val="007076ED"/>
    <w:rsid w:val="007726F9"/>
    <w:rsid w:val="007B00FF"/>
    <w:rsid w:val="007B4123"/>
    <w:rsid w:val="007B4EE3"/>
    <w:rsid w:val="007B533F"/>
    <w:rsid w:val="007D3984"/>
    <w:rsid w:val="007E1A9C"/>
    <w:rsid w:val="007F5861"/>
    <w:rsid w:val="00821CC8"/>
    <w:rsid w:val="00826A76"/>
    <w:rsid w:val="00831BEF"/>
    <w:rsid w:val="00833E29"/>
    <w:rsid w:val="008410AD"/>
    <w:rsid w:val="00845E5E"/>
    <w:rsid w:val="00892350"/>
    <w:rsid w:val="008A1D79"/>
    <w:rsid w:val="008D4DEA"/>
    <w:rsid w:val="008D55BA"/>
    <w:rsid w:val="00950B72"/>
    <w:rsid w:val="009A4CD8"/>
    <w:rsid w:val="009A4EC1"/>
    <w:rsid w:val="009B2632"/>
    <w:rsid w:val="009C3BFA"/>
    <w:rsid w:val="009E681B"/>
    <w:rsid w:val="009F1986"/>
    <w:rsid w:val="009F29B0"/>
    <w:rsid w:val="00A22D0A"/>
    <w:rsid w:val="00A350AD"/>
    <w:rsid w:val="00A4024C"/>
    <w:rsid w:val="00A4643E"/>
    <w:rsid w:val="00A638FB"/>
    <w:rsid w:val="00A73AD3"/>
    <w:rsid w:val="00AB1A7D"/>
    <w:rsid w:val="00AB335B"/>
    <w:rsid w:val="00AB7889"/>
    <w:rsid w:val="00AD3F5B"/>
    <w:rsid w:val="00B22DC7"/>
    <w:rsid w:val="00B255C1"/>
    <w:rsid w:val="00B524F5"/>
    <w:rsid w:val="00B63C94"/>
    <w:rsid w:val="00B72BA1"/>
    <w:rsid w:val="00B73E56"/>
    <w:rsid w:val="00B86473"/>
    <w:rsid w:val="00BB4EB6"/>
    <w:rsid w:val="00BE6708"/>
    <w:rsid w:val="00BF61E6"/>
    <w:rsid w:val="00C35D78"/>
    <w:rsid w:val="00C366F6"/>
    <w:rsid w:val="00C542F1"/>
    <w:rsid w:val="00C90D0D"/>
    <w:rsid w:val="00CB0E96"/>
    <w:rsid w:val="00CB42B3"/>
    <w:rsid w:val="00CD26A4"/>
    <w:rsid w:val="00D26F1C"/>
    <w:rsid w:val="00D572F9"/>
    <w:rsid w:val="00D90ADF"/>
    <w:rsid w:val="00D90DE9"/>
    <w:rsid w:val="00D944E1"/>
    <w:rsid w:val="00D94E74"/>
    <w:rsid w:val="00DF0235"/>
    <w:rsid w:val="00E00B6E"/>
    <w:rsid w:val="00E22324"/>
    <w:rsid w:val="00E433AA"/>
    <w:rsid w:val="00E55C7E"/>
    <w:rsid w:val="00EC11E3"/>
    <w:rsid w:val="00F0438E"/>
    <w:rsid w:val="00F93EE0"/>
    <w:rsid w:val="00FE77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69F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E69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F62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2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69F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E69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F62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24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43885-0BF8-466B-BE3A-F98BCA929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889</Words>
  <Characters>533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</dc:creator>
  <cp:lastModifiedBy>Frajda</cp:lastModifiedBy>
  <cp:revision>28</cp:revision>
  <cp:lastPrinted>2017-06-11T13:08:00Z</cp:lastPrinted>
  <dcterms:created xsi:type="dcterms:W3CDTF">2014-11-23T08:48:00Z</dcterms:created>
  <dcterms:modified xsi:type="dcterms:W3CDTF">2017-06-11T13:09:00Z</dcterms:modified>
</cp:coreProperties>
</file>